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D5410" w14:textId="77777777" w:rsidR="00EA077C" w:rsidRPr="00EA077C" w:rsidRDefault="00EA077C" w:rsidP="00EA077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EA077C">
        <w:rPr>
          <w:rFonts w:ascii="Arial" w:hAnsi="Arial" w:cs="Arial"/>
          <w:sz w:val="22"/>
          <w:szCs w:val="22"/>
        </w:rPr>
        <w:t>KLASA: 605-44/25-08/27</w:t>
      </w:r>
    </w:p>
    <w:p w14:paraId="2A9A11FD" w14:textId="312ED82F" w:rsidR="00695C71" w:rsidRDefault="00EA077C" w:rsidP="00EA077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proofErr w:type="spellStart"/>
      <w:r w:rsidRPr="00EA077C">
        <w:rPr>
          <w:rFonts w:ascii="Arial" w:hAnsi="Arial" w:cs="Arial"/>
          <w:sz w:val="22"/>
          <w:szCs w:val="22"/>
        </w:rPr>
        <w:t>URBROJ</w:t>
      </w:r>
      <w:proofErr w:type="spellEnd"/>
      <w:r w:rsidRPr="00EA077C">
        <w:rPr>
          <w:rFonts w:ascii="Arial" w:hAnsi="Arial" w:cs="Arial"/>
          <w:sz w:val="22"/>
          <w:szCs w:val="22"/>
        </w:rPr>
        <w:t>: 359-28/6-25-10</w:t>
      </w:r>
    </w:p>
    <w:p w14:paraId="20C39E04" w14:textId="77777777" w:rsidR="00EA077C" w:rsidRPr="001627DE" w:rsidRDefault="00EA077C" w:rsidP="00EA077C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75663225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7C34BCC">
        <w:rPr>
          <w:rFonts w:ascii="Arial" w:hAnsi="Arial" w:cs="Arial"/>
          <w:sz w:val="22"/>
          <w:szCs w:val="22"/>
        </w:rPr>
        <w:t xml:space="preserve">Zagreb, </w:t>
      </w:r>
      <w:r w:rsidR="00435745">
        <w:rPr>
          <w:rFonts w:ascii="Arial" w:hAnsi="Arial" w:cs="Arial"/>
          <w:sz w:val="22"/>
          <w:szCs w:val="22"/>
        </w:rPr>
        <w:t>24</w:t>
      </w:r>
      <w:r w:rsidRPr="07C34BCC">
        <w:rPr>
          <w:rFonts w:ascii="Arial" w:hAnsi="Arial" w:cs="Arial"/>
          <w:sz w:val="22"/>
          <w:szCs w:val="22"/>
        </w:rPr>
        <w:t>.</w:t>
      </w:r>
      <w:r w:rsidR="005B48B8">
        <w:rPr>
          <w:rFonts w:ascii="Arial" w:hAnsi="Arial" w:cs="Arial"/>
          <w:sz w:val="22"/>
          <w:szCs w:val="22"/>
        </w:rPr>
        <w:t xml:space="preserve"> </w:t>
      </w:r>
      <w:r w:rsidR="00435745">
        <w:rPr>
          <w:rFonts w:ascii="Arial" w:hAnsi="Arial" w:cs="Arial"/>
          <w:sz w:val="22"/>
          <w:szCs w:val="22"/>
        </w:rPr>
        <w:t>studenoga</w:t>
      </w:r>
      <w:r w:rsidR="00300D53" w:rsidRPr="07C34BCC">
        <w:rPr>
          <w:rFonts w:ascii="Arial" w:hAnsi="Arial" w:cs="Arial"/>
          <w:sz w:val="22"/>
          <w:szCs w:val="22"/>
        </w:rPr>
        <w:t xml:space="preserve"> </w:t>
      </w:r>
      <w:r w:rsidRPr="07C34BCC">
        <w:rPr>
          <w:rFonts w:ascii="Arial" w:hAnsi="Arial" w:cs="Arial"/>
          <w:sz w:val="22"/>
          <w:szCs w:val="22"/>
        </w:rPr>
        <w:t>202</w:t>
      </w:r>
      <w:r w:rsidR="00E36FE7" w:rsidRPr="07C34BCC">
        <w:rPr>
          <w:rFonts w:ascii="Arial" w:hAnsi="Arial" w:cs="Arial"/>
          <w:sz w:val="22"/>
          <w:szCs w:val="22"/>
        </w:rPr>
        <w:t>5</w:t>
      </w:r>
      <w:r w:rsidRPr="07C34BCC">
        <w:rPr>
          <w:rFonts w:ascii="Arial" w:hAnsi="Arial" w:cs="Arial"/>
          <w:sz w:val="22"/>
          <w:szCs w:val="22"/>
        </w:rPr>
        <w:t xml:space="preserve">.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Pr="007A33F4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7A33F4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7A33F4">
        <w:rPr>
          <w:rFonts w:ascii="Arial" w:hAnsi="Arial" w:cs="Arial"/>
          <w:b/>
          <w:bCs/>
          <w:sz w:val="22"/>
          <w:szCs w:val="22"/>
        </w:rPr>
        <w:t>e</w:t>
      </w:r>
      <w:r w:rsidR="00152D1B" w:rsidRPr="007A33F4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7A33F4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7A33F4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7A33F4">
        <w:rPr>
          <w:rFonts w:ascii="Arial" w:hAnsi="Arial" w:cs="Arial"/>
          <w:b/>
          <w:bCs/>
          <w:sz w:val="22"/>
          <w:szCs w:val="22"/>
        </w:rPr>
        <w:t>i</w:t>
      </w:r>
      <w:r w:rsidR="00A7625D" w:rsidRPr="007A33F4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007A33F4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007A33F4">
        <w:rPr>
          <w:rFonts w:ascii="Arial" w:hAnsi="Arial" w:cs="Arial"/>
          <w:b/>
          <w:bCs/>
          <w:sz w:val="22"/>
          <w:szCs w:val="22"/>
        </w:rPr>
        <w:t>suradnje</w:t>
      </w:r>
      <w:r w:rsidR="0097403F" w:rsidRPr="007A33F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2A852D" w14:textId="3DCD41CC" w:rsidR="000B3B37" w:rsidRDefault="0097403F" w:rsidP="007E1BE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7A33F4">
        <w:rPr>
          <w:rFonts w:ascii="Arial" w:hAnsi="Arial" w:cs="Arial"/>
          <w:b/>
          <w:bCs/>
          <w:sz w:val="22"/>
          <w:szCs w:val="22"/>
        </w:rPr>
        <w:t>u okviru programa Erasmus+</w:t>
      </w:r>
      <w:r w:rsidR="007D3B9C" w:rsidRPr="007A33F4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214872532"/>
      <w:proofErr w:type="spellStart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>Learning</w:t>
      </w:r>
      <w:proofErr w:type="spellEnd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>connecting</w:t>
      </w:r>
      <w:proofErr w:type="spellEnd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>evolving</w:t>
      </w:r>
      <w:proofErr w:type="spellEnd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 xml:space="preserve">: Erasmus+ </w:t>
      </w:r>
      <w:proofErr w:type="spellStart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>digital</w:t>
      </w:r>
      <w:proofErr w:type="spellEnd"/>
      <w:r w:rsidR="00435745" w:rsidRPr="00435745">
        <w:rPr>
          <w:rFonts w:ascii="Arial" w:hAnsi="Arial" w:cs="Arial"/>
          <w:b/>
          <w:bCs/>
          <w:i/>
          <w:iCs/>
          <w:sz w:val="22"/>
          <w:szCs w:val="22"/>
        </w:rPr>
        <w:t xml:space="preserve"> era</w:t>
      </w:r>
    </w:p>
    <w:bookmarkEnd w:id="0"/>
    <w:p w14:paraId="76E4C7A4" w14:textId="77777777" w:rsidR="00435745" w:rsidRDefault="00435745" w:rsidP="007E1BE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F22899" w14:textId="26B6D950" w:rsidR="00BD1EE8" w:rsidRPr="00E21C09" w:rsidRDefault="009E2074" w:rsidP="00E57E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E2074">
        <w:rPr>
          <w:rFonts w:ascii="Arial" w:hAnsi="Arial" w:cs="Arial"/>
          <w:b/>
          <w:bCs/>
          <w:sz w:val="22"/>
          <w:szCs w:val="22"/>
        </w:rPr>
        <w:t>202</w:t>
      </w:r>
      <w:r w:rsidR="00C21565">
        <w:rPr>
          <w:rFonts w:ascii="Arial" w:hAnsi="Arial" w:cs="Arial"/>
          <w:b/>
          <w:bCs/>
          <w:sz w:val="22"/>
          <w:szCs w:val="22"/>
        </w:rPr>
        <w:t>5</w:t>
      </w:r>
      <w:r w:rsidRPr="009E2074">
        <w:rPr>
          <w:rFonts w:ascii="Arial" w:hAnsi="Arial" w:cs="Arial"/>
          <w:b/>
          <w:bCs/>
          <w:sz w:val="22"/>
          <w:szCs w:val="22"/>
        </w:rPr>
        <w:t>-HR-EDU-TCA-</w:t>
      </w:r>
      <w:r w:rsidR="00435745">
        <w:rPr>
          <w:rFonts w:ascii="Arial" w:hAnsi="Arial" w:cs="Arial"/>
          <w:b/>
          <w:bCs/>
          <w:sz w:val="22"/>
          <w:szCs w:val="22"/>
        </w:rPr>
        <w:t>27</w:t>
      </w:r>
    </w:p>
    <w:p w14:paraId="0A3EE494" w14:textId="77777777" w:rsidR="00D97074" w:rsidRPr="007D3B9C" w:rsidRDefault="00D97074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71526A03" w14:textId="3E7E4DA3" w:rsidR="006E212A" w:rsidRPr="00384E9C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384E9C">
        <w:rPr>
          <w:rFonts w:ascii="Arial" w:hAnsi="Arial" w:cs="Arial"/>
          <w:b/>
          <w:bCs/>
          <w:sz w:val="22"/>
          <w:szCs w:val="22"/>
        </w:rPr>
        <w:t>Čl</w:t>
      </w:r>
      <w:r w:rsidR="0002732A" w:rsidRPr="00384E9C">
        <w:rPr>
          <w:rFonts w:ascii="Arial" w:hAnsi="Arial" w:cs="Arial"/>
          <w:b/>
          <w:bCs/>
          <w:sz w:val="22"/>
          <w:szCs w:val="22"/>
        </w:rPr>
        <w:t>anak</w:t>
      </w:r>
      <w:r w:rsidRPr="00384E9C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56F52050" w:rsidR="007653B4" w:rsidRPr="00571CFD" w:rsidRDefault="00FF4435" w:rsidP="00571CFD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480025">
        <w:rPr>
          <w:rFonts w:ascii="Arial" w:hAnsi="Arial" w:cs="Arial"/>
          <w:sz w:val="22"/>
          <w:szCs w:val="22"/>
        </w:rPr>
        <w:t>Ovom Odlukom</w:t>
      </w:r>
      <w:r w:rsidR="00F87D28" w:rsidRPr="00480025">
        <w:rPr>
          <w:rFonts w:ascii="Arial" w:hAnsi="Arial" w:cs="Arial"/>
          <w:sz w:val="22"/>
          <w:szCs w:val="22"/>
        </w:rPr>
        <w:t xml:space="preserve"> odabiru se </w:t>
      </w:r>
      <w:r w:rsidR="000C7384" w:rsidRPr="00480025">
        <w:rPr>
          <w:rFonts w:ascii="Arial" w:hAnsi="Arial" w:cs="Arial"/>
          <w:sz w:val="22"/>
          <w:szCs w:val="22"/>
        </w:rPr>
        <w:t xml:space="preserve">sudionici </w:t>
      </w:r>
      <w:r w:rsidR="00F87D28" w:rsidRPr="00480025">
        <w:rPr>
          <w:rFonts w:ascii="Arial" w:hAnsi="Arial" w:cs="Arial"/>
          <w:sz w:val="22"/>
          <w:szCs w:val="22"/>
        </w:rPr>
        <w:t>za sudjelovanj</w:t>
      </w:r>
      <w:r w:rsidR="000C7384" w:rsidRPr="00480025">
        <w:rPr>
          <w:rFonts w:ascii="Arial" w:hAnsi="Arial" w:cs="Arial"/>
          <w:sz w:val="22"/>
          <w:szCs w:val="22"/>
        </w:rPr>
        <w:t>e</w:t>
      </w:r>
      <w:r w:rsidR="00F87D28" w:rsidRPr="00480025">
        <w:rPr>
          <w:rFonts w:ascii="Arial" w:hAnsi="Arial" w:cs="Arial"/>
          <w:sz w:val="22"/>
          <w:szCs w:val="22"/>
        </w:rPr>
        <w:t xml:space="preserve"> </w:t>
      </w:r>
      <w:r w:rsidRPr="00480025">
        <w:rPr>
          <w:rFonts w:ascii="Arial" w:hAnsi="Arial" w:cs="Arial"/>
          <w:sz w:val="22"/>
          <w:szCs w:val="22"/>
        </w:rPr>
        <w:t xml:space="preserve">na seminaru u okviru </w:t>
      </w:r>
      <w:r w:rsidR="00794193" w:rsidRPr="00480025">
        <w:rPr>
          <w:rFonts w:ascii="Arial" w:hAnsi="Arial" w:cs="Arial"/>
          <w:sz w:val="22"/>
          <w:szCs w:val="22"/>
        </w:rPr>
        <w:t xml:space="preserve">Aktivnosti </w:t>
      </w:r>
      <w:r w:rsidR="00F87D28" w:rsidRPr="00480025">
        <w:rPr>
          <w:rFonts w:ascii="Arial" w:hAnsi="Arial" w:cs="Arial"/>
          <w:sz w:val="22"/>
          <w:szCs w:val="22"/>
        </w:rPr>
        <w:t xml:space="preserve">osposobljavanja i </w:t>
      </w:r>
      <w:r w:rsidR="00794193" w:rsidRPr="00480025">
        <w:rPr>
          <w:rFonts w:ascii="Arial" w:hAnsi="Arial" w:cs="Arial"/>
          <w:sz w:val="22"/>
          <w:szCs w:val="22"/>
        </w:rPr>
        <w:t xml:space="preserve">suradnje </w:t>
      </w:r>
      <w:r w:rsidRPr="00480025">
        <w:rPr>
          <w:rFonts w:ascii="Arial" w:hAnsi="Arial" w:cs="Arial"/>
          <w:sz w:val="22"/>
          <w:szCs w:val="22"/>
        </w:rPr>
        <w:t>pod nazivom</w:t>
      </w:r>
      <w:r w:rsidR="007D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>Learning</w:t>
      </w:r>
      <w:proofErr w:type="spellEnd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 xml:space="preserve">, </w:t>
      </w:r>
      <w:proofErr w:type="spellStart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>connecting</w:t>
      </w:r>
      <w:proofErr w:type="spellEnd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 xml:space="preserve">, </w:t>
      </w:r>
      <w:proofErr w:type="spellStart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>evolving</w:t>
      </w:r>
      <w:proofErr w:type="spellEnd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 xml:space="preserve">: Erasmus+ </w:t>
      </w:r>
      <w:proofErr w:type="spellStart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>in</w:t>
      </w:r>
      <w:proofErr w:type="spellEnd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>the</w:t>
      </w:r>
      <w:proofErr w:type="spellEnd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>digital</w:t>
      </w:r>
      <w:proofErr w:type="spellEnd"/>
      <w:r w:rsidR="00435745" w:rsidRPr="00435745">
        <w:rPr>
          <w:rFonts w:ascii="Arial" w:eastAsiaTheme="minorHAnsi" w:hAnsi="Arial" w:cs="Arial"/>
          <w:i/>
          <w:iCs/>
          <w:sz w:val="22"/>
          <w:szCs w:val="22"/>
        </w:rPr>
        <w:t xml:space="preserve"> era </w:t>
      </w:r>
      <w:r w:rsidR="00196D28" w:rsidRPr="00571CFD">
        <w:rPr>
          <w:rFonts w:ascii="Arial" w:eastAsiaTheme="minorHAnsi" w:hAnsi="Arial" w:cs="Arial"/>
          <w:sz w:val="22"/>
          <w:szCs w:val="22"/>
        </w:rPr>
        <w:t>(dalje u tekstu:</w:t>
      </w:r>
      <w:r w:rsidR="00196D28" w:rsidRPr="00571CF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r w:rsidR="00196D28" w:rsidRPr="00571CFD">
        <w:rPr>
          <w:rFonts w:ascii="Arial" w:eastAsiaTheme="minorHAnsi" w:hAnsi="Arial" w:cs="Arial"/>
          <w:sz w:val="22"/>
          <w:szCs w:val="22"/>
        </w:rPr>
        <w:t>„</w:t>
      </w:r>
      <w:r w:rsidR="00196D28" w:rsidRPr="00571CFD">
        <w:rPr>
          <w:rFonts w:ascii="Arial" w:eastAsiaTheme="minorHAnsi" w:hAnsi="Arial" w:cs="Arial"/>
          <w:b/>
          <w:bCs/>
          <w:sz w:val="22"/>
          <w:szCs w:val="22"/>
        </w:rPr>
        <w:t>Aktivnost</w:t>
      </w:r>
      <w:r w:rsidR="00196D28" w:rsidRPr="00571CFD">
        <w:rPr>
          <w:rFonts w:ascii="Arial" w:eastAsiaTheme="minorHAnsi" w:hAnsi="Arial" w:cs="Arial"/>
          <w:sz w:val="22"/>
          <w:szCs w:val="22"/>
        </w:rPr>
        <w:t>“)</w:t>
      </w:r>
      <w:r w:rsidR="00BC1A77">
        <w:rPr>
          <w:rFonts w:ascii="Arial" w:eastAsiaTheme="minorHAnsi" w:hAnsi="Arial" w:cs="Arial"/>
          <w:sz w:val="22"/>
          <w:szCs w:val="22"/>
        </w:rPr>
        <w:t>.</w:t>
      </w:r>
    </w:p>
    <w:p w14:paraId="0A8DAA92" w14:textId="77777777" w:rsidR="00EC1190" w:rsidRPr="00384E9C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648D11D3" w:rsidR="00FF4435" w:rsidRPr="006B3956" w:rsidRDefault="53956B71" w:rsidP="006B3956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07C34BCC">
        <w:rPr>
          <w:rFonts w:ascii="Arial" w:hAnsi="Arial" w:cs="Arial"/>
          <w:sz w:val="22"/>
          <w:szCs w:val="22"/>
        </w:rPr>
        <w:t>A</w:t>
      </w:r>
      <w:r w:rsidR="761F16C0" w:rsidRPr="07C34BCC">
        <w:rPr>
          <w:rFonts w:ascii="Arial" w:hAnsi="Arial" w:cs="Arial"/>
          <w:sz w:val="22"/>
          <w:szCs w:val="22"/>
        </w:rPr>
        <w:t>ktivnost</w:t>
      </w:r>
      <w:r w:rsidR="27727CC6" w:rsidRPr="07C34BCC">
        <w:rPr>
          <w:rFonts w:ascii="Arial" w:hAnsi="Arial" w:cs="Arial"/>
          <w:sz w:val="22"/>
          <w:szCs w:val="22"/>
        </w:rPr>
        <w:t xml:space="preserve"> </w:t>
      </w:r>
      <w:r w:rsidR="19839D97" w:rsidRPr="07C34BCC">
        <w:rPr>
          <w:rFonts w:ascii="Arial" w:hAnsi="Arial" w:cs="Arial"/>
          <w:sz w:val="22"/>
          <w:szCs w:val="22"/>
        </w:rPr>
        <w:t xml:space="preserve">iz stavka 1. ovog članka održat </w:t>
      </w:r>
      <w:r w:rsidR="27727CC6" w:rsidRPr="07C34BCC">
        <w:rPr>
          <w:rFonts w:ascii="Arial" w:hAnsi="Arial" w:cs="Arial"/>
          <w:sz w:val="22"/>
          <w:szCs w:val="22"/>
        </w:rPr>
        <w:t xml:space="preserve">će se </w:t>
      </w:r>
      <w:r w:rsidR="30FB91E5" w:rsidRPr="07C34BCC">
        <w:rPr>
          <w:rFonts w:ascii="Arial" w:hAnsi="Arial" w:cs="Arial"/>
          <w:sz w:val="22"/>
          <w:szCs w:val="22"/>
        </w:rPr>
        <w:t>u</w:t>
      </w:r>
      <w:r w:rsidR="00780DF4">
        <w:rPr>
          <w:rFonts w:ascii="Arial" w:hAnsi="Arial" w:cs="Arial"/>
          <w:sz w:val="22"/>
          <w:szCs w:val="22"/>
        </w:rPr>
        <w:t xml:space="preserve"> gradu </w:t>
      </w:r>
      <w:proofErr w:type="spellStart"/>
      <w:r w:rsidR="00780DF4" w:rsidRPr="00780DF4">
        <w:rPr>
          <w:rFonts w:ascii="Arial" w:hAnsi="Arial" w:cs="Arial"/>
          <w:sz w:val="22"/>
          <w:szCs w:val="22"/>
        </w:rPr>
        <w:t>Nanterre</w:t>
      </w:r>
      <w:proofErr w:type="spellEnd"/>
      <w:r w:rsidR="0241DEFF" w:rsidRPr="07C34BCC">
        <w:rPr>
          <w:rFonts w:ascii="Arial" w:hAnsi="Arial" w:cs="Arial"/>
          <w:sz w:val="22"/>
          <w:szCs w:val="22"/>
        </w:rPr>
        <w:t>,</w:t>
      </w:r>
      <w:r w:rsidR="2028158D" w:rsidRPr="07C34BCC">
        <w:rPr>
          <w:rFonts w:ascii="Arial" w:hAnsi="Arial" w:cs="Arial"/>
          <w:sz w:val="22"/>
          <w:szCs w:val="22"/>
        </w:rPr>
        <w:t xml:space="preserve"> </w:t>
      </w:r>
      <w:r w:rsidR="00780DF4">
        <w:rPr>
          <w:rFonts w:ascii="Arial" w:hAnsi="Arial" w:cs="Arial"/>
          <w:sz w:val="22"/>
          <w:szCs w:val="22"/>
        </w:rPr>
        <w:t>Francuska</w:t>
      </w:r>
      <w:r w:rsidR="51F8D1E2" w:rsidRPr="07C34BCC">
        <w:rPr>
          <w:rFonts w:ascii="Arial" w:hAnsi="Arial" w:cs="Arial"/>
          <w:sz w:val="22"/>
          <w:szCs w:val="22"/>
        </w:rPr>
        <w:t>,</w:t>
      </w:r>
      <w:r w:rsidR="2388612F" w:rsidRPr="07C34BCC">
        <w:rPr>
          <w:rFonts w:ascii="Arial" w:hAnsi="Arial" w:cs="Arial"/>
          <w:sz w:val="22"/>
          <w:szCs w:val="22"/>
        </w:rPr>
        <w:t xml:space="preserve"> u razdoblju</w:t>
      </w:r>
      <w:r w:rsidR="0241DEFF" w:rsidRPr="07C34BCC">
        <w:rPr>
          <w:rFonts w:ascii="Arial" w:hAnsi="Arial" w:cs="Arial"/>
          <w:sz w:val="22"/>
          <w:szCs w:val="22"/>
        </w:rPr>
        <w:t xml:space="preserve"> od </w:t>
      </w:r>
      <w:bookmarkEnd w:id="1"/>
      <w:r w:rsidR="005F1A15">
        <w:rPr>
          <w:rFonts w:ascii="Arial" w:hAnsi="Arial" w:cs="Arial"/>
          <w:sz w:val="22"/>
          <w:szCs w:val="22"/>
        </w:rPr>
        <w:t>2</w:t>
      </w:r>
      <w:r w:rsidR="005504B2">
        <w:rPr>
          <w:rFonts w:ascii="Arial" w:hAnsi="Arial" w:cs="Arial"/>
          <w:sz w:val="22"/>
          <w:szCs w:val="22"/>
        </w:rPr>
        <w:t>.</w:t>
      </w:r>
      <w:r w:rsidR="2388612F" w:rsidRPr="07C34BCC">
        <w:rPr>
          <w:rFonts w:ascii="Arial" w:hAnsi="Arial" w:cs="Arial"/>
          <w:sz w:val="22"/>
          <w:szCs w:val="22"/>
        </w:rPr>
        <w:t xml:space="preserve"> do </w:t>
      </w:r>
      <w:r w:rsidR="005F1A15">
        <w:rPr>
          <w:rFonts w:ascii="Arial" w:hAnsi="Arial" w:cs="Arial"/>
          <w:sz w:val="22"/>
          <w:szCs w:val="22"/>
        </w:rPr>
        <w:t>4</w:t>
      </w:r>
      <w:r w:rsidR="0241DEFF" w:rsidRPr="07C34BCC">
        <w:rPr>
          <w:rFonts w:ascii="Arial" w:hAnsi="Arial" w:cs="Arial"/>
          <w:sz w:val="22"/>
          <w:szCs w:val="22"/>
        </w:rPr>
        <w:t xml:space="preserve">. </w:t>
      </w:r>
      <w:r w:rsidR="005F1A15">
        <w:rPr>
          <w:rFonts w:ascii="Arial" w:hAnsi="Arial" w:cs="Arial"/>
          <w:sz w:val="22"/>
          <w:szCs w:val="22"/>
        </w:rPr>
        <w:t>prosinca</w:t>
      </w:r>
      <w:r w:rsidR="005504B2">
        <w:rPr>
          <w:rFonts w:ascii="Arial" w:hAnsi="Arial" w:cs="Arial"/>
          <w:sz w:val="22"/>
          <w:szCs w:val="22"/>
        </w:rPr>
        <w:t xml:space="preserve"> </w:t>
      </w:r>
      <w:r w:rsidR="0241DEFF" w:rsidRPr="07C34BCC">
        <w:rPr>
          <w:rFonts w:ascii="Arial" w:hAnsi="Arial" w:cs="Arial"/>
          <w:sz w:val="22"/>
          <w:szCs w:val="22"/>
        </w:rPr>
        <w:t>202</w:t>
      </w:r>
      <w:r w:rsidR="47F23784" w:rsidRPr="07C34BCC">
        <w:rPr>
          <w:rFonts w:ascii="Arial" w:hAnsi="Arial" w:cs="Arial"/>
          <w:sz w:val="22"/>
          <w:szCs w:val="22"/>
        </w:rPr>
        <w:t>5</w:t>
      </w:r>
      <w:r w:rsidR="0241DEFF" w:rsidRPr="07C34BCC">
        <w:rPr>
          <w:rFonts w:ascii="Arial" w:hAnsi="Arial" w:cs="Arial"/>
          <w:sz w:val="22"/>
          <w:szCs w:val="22"/>
        </w:rPr>
        <w:t>. godine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4C699F85" w14:textId="6DDDA82C" w:rsidR="00270CB4" w:rsidRPr="00CF6F65" w:rsidRDefault="00270CB4" w:rsidP="00CE0767">
      <w:pPr>
        <w:jc w:val="both"/>
        <w:rPr>
          <w:rFonts w:ascii="Arial" w:hAnsi="Arial" w:cs="Arial"/>
          <w:sz w:val="22"/>
          <w:szCs w:val="22"/>
        </w:rPr>
      </w:pPr>
    </w:p>
    <w:p w14:paraId="52ED3AB7" w14:textId="16F6BB9E" w:rsidR="005D17F0" w:rsidRPr="00671AF9" w:rsidRDefault="00FA2263" w:rsidP="0053486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rank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umenović</w:t>
      </w:r>
      <w:proofErr w:type="spellEnd"/>
      <w:r w:rsidR="008E78E3">
        <w:rPr>
          <w:rFonts w:ascii="Arial" w:hAnsi="Arial" w:cs="Arial"/>
          <w:b/>
          <w:bCs/>
          <w:sz w:val="22"/>
          <w:szCs w:val="22"/>
        </w:rPr>
        <w:t xml:space="preserve">, </w:t>
      </w:r>
      <w:r w:rsidR="008E78E3" w:rsidRPr="003F5FFA">
        <w:rPr>
          <w:rFonts w:ascii="Arial" w:hAnsi="Arial" w:cs="Arial"/>
          <w:sz w:val="22"/>
          <w:szCs w:val="22"/>
        </w:rPr>
        <w:t>za korisnika</w:t>
      </w:r>
      <w:r w:rsidR="008E78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2263">
        <w:rPr>
          <w:rFonts w:ascii="Arial" w:hAnsi="Arial" w:cs="Arial"/>
          <w:b/>
          <w:bCs/>
          <w:sz w:val="22"/>
          <w:szCs w:val="22"/>
        </w:rPr>
        <w:t>Gimnazija i strukovna škola Bernardina Frankopan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961B86">
        <w:rPr>
          <w:rFonts w:ascii="Arial" w:hAnsi="Arial" w:cs="Arial"/>
          <w:b/>
          <w:bCs/>
          <w:sz w:val="22"/>
          <w:szCs w:val="22"/>
        </w:rPr>
        <w:t>, za područje odgoja i općeg obrazovanja</w:t>
      </w:r>
    </w:p>
    <w:p w14:paraId="5EA30FEC" w14:textId="084CDBB8" w:rsidR="00671AF9" w:rsidRPr="00497690" w:rsidRDefault="00DF7E41" w:rsidP="0053486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igita Gojak</w:t>
      </w:r>
      <w:r w:rsidR="008E30EB">
        <w:rPr>
          <w:rFonts w:ascii="Arial" w:hAnsi="Arial" w:cs="Arial"/>
          <w:b/>
          <w:bCs/>
          <w:sz w:val="22"/>
          <w:szCs w:val="22"/>
        </w:rPr>
        <w:t xml:space="preserve">, </w:t>
      </w:r>
      <w:r w:rsidR="008E30EB" w:rsidRPr="003F5FFA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639DC" w:rsidRPr="006639DC">
        <w:rPr>
          <w:rFonts w:ascii="Arial" w:hAnsi="Arial" w:cs="Arial"/>
          <w:b/>
          <w:bCs/>
          <w:sz w:val="22"/>
          <w:szCs w:val="22"/>
        </w:rPr>
        <w:t xml:space="preserve">Osnovna škola </w:t>
      </w:r>
      <w:proofErr w:type="spellStart"/>
      <w:r w:rsidR="006639DC" w:rsidRPr="006639DC">
        <w:rPr>
          <w:rFonts w:ascii="Arial" w:hAnsi="Arial" w:cs="Arial"/>
          <w:b/>
          <w:bCs/>
          <w:sz w:val="22"/>
          <w:szCs w:val="22"/>
        </w:rPr>
        <w:t>Barilović</w:t>
      </w:r>
      <w:proofErr w:type="spellEnd"/>
      <w:r w:rsidR="00FF5E4D">
        <w:rPr>
          <w:rFonts w:ascii="Arial" w:hAnsi="Arial" w:cs="Arial"/>
          <w:b/>
          <w:bCs/>
          <w:sz w:val="22"/>
          <w:szCs w:val="22"/>
        </w:rPr>
        <w:t>,</w:t>
      </w:r>
      <w:r w:rsidR="006639DC">
        <w:rPr>
          <w:rFonts w:ascii="Arial" w:hAnsi="Arial" w:cs="Arial"/>
          <w:b/>
          <w:bCs/>
          <w:sz w:val="22"/>
          <w:szCs w:val="22"/>
        </w:rPr>
        <w:t xml:space="preserve"> </w:t>
      </w:r>
      <w:r w:rsidR="002D2EF1">
        <w:rPr>
          <w:rFonts w:ascii="Arial" w:hAnsi="Arial" w:cs="Arial"/>
          <w:b/>
          <w:bCs/>
          <w:sz w:val="22"/>
          <w:szCs w:val="22"/>
        </w:rPr>
        <w:t>za područje odgoja i općeg obrazovanja</w:t>
      </w:r>
    </w:p>
    <w:p w14:paraId="6F317D9A" w14:textId="135A620E" w:rsidR="00497690" w:rsidRPr="00DF7E41" w:rsidRDefault="00DF7E41" w:rsidP="0053486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F7E41">
        <w:rPr>
          <w:rFonts w:ascii="Arial" w:hAnsi="Arial" w:cs="Arial"/>
          <w:b/>
          <w:bCs/>
          <w:sz w:val="22"/>
          <w:szCs w:val="22"/>
        </w:rPr>
        <w:t>Vasko</w:t>
      </w:r>
      <w:proofErr w:type="spellEnd"/>
      <w:r w:rsidRPr="00DF7E4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F7E41">
        <w:rPr>
          <w:rFonts w:ascii="Arial" w:hAnsi="Arial" w:cs="Arial"/>
          <w:b/>
          <w:bCs/>
          <w:sz w:val="22"/>
          <w:szCs w:val="22"/>
        </w:rPr>
        <w:t>Talevski</w:t>
      </w:r>
      <w:proofErr w:type="spellEnd"/>
      <w:r w:rsidR="008E30EB">
        <w:rPr>
          <w:rFonts w:ascii="Arial" w:hAnsi="Arial" w:cs="Arial"/>
          <w:b/>
          <w:bCs/>
          <w:sz w:val="22"/>
          <w:szCs w:val="22"/>
        </w:rPr>
        <w:t xml:space="preserve">, </w:t>
      </w:r>
      <w:r w:rsidR="008E30EB" w:rsidRPr="003F5FFA">
        <w:rPr>
          <w:rFonts w:ascii="Arial" w:hAnsi="Arial" w:cs="Arial"/>
          <w:sz w:val="22"/>
          <w:szCs w:val="22"/>
        </w:rPr>
        <w:t>za korisnika</w:t>
      </w:r>
      <w:r w:rsidR="006639DC">
        <w:rPr>
          <w:rFonts w:ascii="Arial" w:hAnsi="Arial" w:cs="Arial"/>
          <w:sz w:val="22"/>
          <w:szCs w:val="22"/>
        </w:rPr>
        <w:t xml:space="preserve"> </w:t>
      </w:r>
      <w:r w:rsidR="006639DC" w:rsidRPr="006639DC">
        <w:rPr>
          <w:rFonts w:ascii="Arial" w:hAnsi="Arial" w:cs="Arial"/>
          <w:b/>
          <w:bCs/>
          <w:sz w:val="22"/>
          <w:szCs w:val="22"/>
        </w:rPr>
        <w:t>Osnovna škola Jurj</w:t>
      </w:r>
      <w:r w:rsidR="00900D53">
        <w:rPr>
          <w:rFonts w:ascii="Arial" w:hAnsi="Arial" w:cs="Arial"/>
          <w:b/>
          <w:bCs/>
          <w:sz w:val="22"/>
          <w:szCs w:val="22"/>
        </w:rPr>
        <w:t>a</w:t>
      </w:r>
      <w:r w:rsidR="006639DC" w:rsidRPr="006639DC">
        <w:rPr>
          <w:rFonts w:ascii="Arial" w:hAnsi="Arial" w:cs="Arial"/>
          <w:b/>
          <w:bCs/>
          <w:sz w:val="22"/>
          <w:szCs w:val="22"/>
        </w:rPr>
        <w:t xml:space="preserve"> Dobrile, Rovinj</w:t>
      </w:r>
      <w:r w:rsidR="00A20C62">
        <w:rPr>
          <w:rFonts w:ascii="Arial" w:hAnsi="Arial" w:cs="Arial"/>
          <w:b/>
          <w:bCs/>
          <w:sz w:val="22"/>
          <w:szCs w:val="22"/>
        </w:rPr>
        <w:t>,</w:t>
      </w:r>
      <w:r w:rsidR="002D2EF1">
        <w:rPr>
          <w:rFonts w:ascii="Arial" w:hAnsi="Arial" w:cs="Arial"/>
          <w:b/>
          <w:bCs/>
          <w:sz w:val="22"/>
          <w:szCs w:val="22"/>
        </w:rPr>
        <w:t xml:space="preserve"> za područje odgoja i općeg obrazovanja</w:t>
      </w:r>
    </w:p>
    <w:p w14:paraId="6814E841" w14:textId="77777777" w:rsidR="00961B86" w:rsidRDefault="00961B86" w:rsidP="00497690">
      <w:pPr>
        <w:jc w:val="both"/>
        <w:rPr>
          <w:rFonts w:ascii="Arial" w:hAnsi="Arial" w:cs="Arial"/>
          <w:sz w:val="22"/>
          <w:szCs w:val="22"/>
        </w:rPr>
      </w:pPr>
    </w:p>
    <w:p w14:paraId="298D5BDA" w14:textId="77777777" w:rsidR="00497690" w:rsidRDefault="00497690" w:rsidP="00497690">
      <w:pPr>
        <w:jc w:val="both"/>
        <w:rPr>
          <w:rFonts w:ascii="Arial" w:hAnsi="Arial" w:cs="Arial"/>
          <w:sz w:val="22"/>
          <w:szCs w:val="22"/>
        </w:rPr>
      </w:pPr>
    </w:p>
    <w:p w14:paraId="1DB78C7D" w14:textId="77777777" w:rsidR="00497690" w:rsidRDefault="00497690" w:rsidP="00497690">
      <w:pPr>
        <w:jc w:val="both"/>
        <w:rPr>
          <w:rFonts w:ascii="Arial" w:hAnsi="Arial" w:cs="Arial"/>
          <w:sz w:val="22"/>
          <w:szCs w:val="22"/>
        </w:rPr>
      </w:pPr>
    </w:p>
    <w:p w14:paraId="4346CFCD" w14:textId="77777777" w:rsidR="00497690" w:rsidRDefault="00497690" w:rsidP="0049769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4397">
        <w:rPr>
          <w:rFonts w:ascii="Arial" w:hAnsi="Arial" w:cs="Arial"/>
          <w:b/>
          <w:bCs/>
          <w:sz w:val="22"/>
          <w:szCs w:val="22"/>
        </w:rPr>
        <w:t>Članak 3.</w:t>
      </w:r>
    </w:p>
    <w:p w14:paraId="0E9EC278" w14:textId="77777777" w:rsidR="00497690" w:rsidRPr="00E14397" w:rsidRDefault="00497690" w:rsidP="0049769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9724A5" w14:textId="77777777" w:rsidR="00497690" w:rsidRPr="00497690" w:rsidRDefault="00497690" w:rsidP="00497690">
      <w:pPr>
        <w:numPr>
          <w:ilvl w:val="0"/>
          <w:numId w:val="30"/>
        </w:numPr>
        <w:rPr>
          <w:rFonts w:ascii="Arial" w:hAnsi="Arial" w:cs="Arial"/>
          <w:b/>
          <w:bCs/>
          <w:sz w:val="22"/>
          <w:szCs w:val="22"/>
        </w:rPr>
      </w:pPr>
      <w:r w:rsidRPr="00E14397">
        <w:rPr>
          <w:rFonts w:ascii="Arial" w:hAnsi="Arial" w:cs="Arial"/>
          <w:sz w:val="22"/>
          <w:szCs w:val="22"/>
        </w:rPr>
        <w:t>Sljedeći sudionici nalaze se na rezervnoj listi:</w:t>
      </w:r>
    </w:p>
    <w:p w14:paraId="6AA07FB0" w14:textId="77777777" w:rsidR="00497690" w:rsidRDefault="00497690" w:rsidP="00497690">
      <w:pPr>
        <w:rPr>
          <w:rFonts w:ascii="Arial" w:hAnsi="Arial" w:cs="Arial"/>
          <w:sz w:val="22"/>
          <w:szCs w:val="22"/>
        </w:rPr>
      </w:pPr>
    </w:p>
    <w:p w14:paraId="47CB6939" w14:textId="1AF57B2A" w:rsidR="00497690" w:rsidRPr="000B77C5" w:rsidRDefault="0076370A" w:rsidP="0053486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47B716E">
        <w:rPr>
          <w:rFonts w:ascii="Arial" w:hAnsi="Arial" w:cs="Arial"/>
          <w:b/>
          <w:bCs/>
          <w:sz w:val="22"/>
          <w:szCs w:val="22"/>
        </w:rPr>
        <w:t xml:space="preserve">Marina </w:t>
      </w:r>
      <w:proofErr w:type="spellStart"/>
      <w:r w:rsidRPr="047B716E">
        <w:rPr>
          <w:rFonts w:ascii="Arial" w:hAnsi="Arial" w:cs="Arial"/>
          <w:b/>
          <w:bCs/>
          <w:sz w:val="22"/>
          <w:szCs w:val="22"/>
        </w:rPr>
        <w:t>Hrnjak</w:t>
      </w:r>
      <w:proofErr w:type="spellEnd"/>
      <w:r w:rsidR="001C771F" w:rsidRPr="047B716E">
        <w:rPr>
          <w:rFonts w:ascii="Arial" w:hAnsi="Arial" w:cs="Arial"/>
          <w:b/>
          <w:bCs/>
          <w:sz w:val="22"/>
          <w:szCs w:val="22"/>
        </w:rPr>
        <w:t xml:space="preserve">, </w:t>
      </w:r>
      <w:r w:rsidR="001C771F" w:rsidRPr="047B716E">
        <w:rPr>
          <w:rFonts w:ascii="Arial" w:hAnsi="Arial" w:cs="Arial"/>
          <w:sz w:val="22"/>
          <w:szCs w:val="22"/>
        </w:rPr>
        <w:t>za korisnika</w:t>
      </w:r>
      <w:r w:rsidR="00AB4DA8" w:rsidRPr="047B716E">
        <w:rPr>
          <w:rFonts w:ascii="Arial" w:hAnsi="Arial" w:cs="Arial"/>
          <w:sz w:val="22"/>
          <w:szCs w:val="22"/>
        </w:rPr>
        <w:t xml:space="preserve"> </w:t>
      </w:r>
      <w:r w:rsidR="00AB4DA8" w:rsidRPr="047B716E">
        <w:rPr>
          <w:rFonts w:ascii="Arial" w:hAnsi="Arial" w:cs="Arial"/>
          <w:b/>
          <w:bCs/>
          <w:sz w:val="22"/>
          <w:szCs w:val="22"/>
        </w:rPr>
        <w:t xml:space="preserve">Strojarska tehnička škola Osijek, za područje </w:t>
      </w:r>
      <w:r w:rsidR="007145DE" w:rsidRPr="047B716E">
        <w:rPr>
          <w:rFonts w:ascii="Arial" w:hAnsi="Arial" w:cs="Arial"/>
          <w:b/>
          <w:bCs/>
          <w:sz w:val="22"/>
          <w:szCs w:val="22"/>
        </w:rPr>
        <w:t>strukovno</w:t>
      </w:r>
      <w:r w:rsidR="00CEB839" w:rsidRPr="047B716E">
        <w:rPr>
          <w:rFonts w:ascii="Arial" w:hAnsi="Arial" w:cs="Arial"/>
          <w:b/>
          <w:bCs/>
          <w:sz w:val="22"/>
          <w:szCs w:val="22"/>
        </w:rPr>
        <w:t>g</w:t>
      </w:r>
      <w:r w:rsidR="007145DE" w:rsidRPr="047B716E">
        <w:rPr>
          <w:rFonts w:ascii="Arial" w:hAnsi="Arial" w:cs="Arial"/>
          <w:b/>
          <w:bCs/>
          <w:sz w:val="22"/>
          <w:szCs w:val="22"/>
        </w:rPr>
        <w:t xml:space="preserve"> obrazovanj</w:t>
      </w:r>
      <w:r w:rsidR="29437332" w:rsidRPr="047B716E">
        <w:rPr>
          <w:rFonts w:ascii="Arial" w:hAnsi="Arial" w:cs="Arial"/>
          <w:b/>
          <w:bCs/>
          <w:sz w:val="22"/>
          <w:szCs w:val="22"/>
        </w:rPr>
        <w:t>a</w:t>
      </w:r>
      <w:r w:rsidR="007145DE" w:rsidRPr="047B716E">
        <w:rPr>
          <w:rFonts w:ascii="Arial" w:hAnsi="Arial" w:cs="Arial"/>
          <w:b/>
          <w:bCs/>
          <w:sz w:val="22"/>
          <w:szCs w:val="22"/>
        </w:rPr>
        <w:t xml:space="preserve"> i osposobljav</w:t>
      </w:r>
      <w:r w:rsidR="6E0F5E3F" w:rsidRPr="047B716E">
        <w:rPr>
          <w:rFonts w:ascii="Arial" w:hAnsi="Arial" w:cs="Arial"/>
          <w:b/>
          <w:bCs/>
          <w:sz w:val="22"/>
          <w:szCs w:val="22"/>
        </w:rPr>
        <w:t>anja</w:t>
      </w:r>
    </w:p>
    <w:p w14:paraId="5BCCA087" w14:textId="6E111363" w:rsidR="0076370A" w:rsidRPr="000B77C5" w:rsidRDefault="001C771F" w:rsidP="0053486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47B716E">
        <w:rPr>
          <w:rFonts w:ascii="Arial" w:hAnsi="Arial" w:cs="Arial"/>
          <w:b/>
          <w:bCs/>
          <w:sz w:val="22"/>
          <w:szCs w:val="22"/>
        </w:rPr>
        <w:t xml:space="preserve">Helena </w:t>
      </w:r>
      <w:proofErr w:type="spellStart"/>
      <w:r w:rsidRPr="047B716E">
        <w:rPr>
          <w:rFonts w:ascii="Arial" w:hAnsi="Arial" w:cs="Arial"/>
          <w:b/>
          <w:bCs/>
          <w:sz w:val="22"/>
          <w:szCs w:val="22"/>
        </w:rPr>
        <w:t>Tomi</w:t>
      </w:r>
      <w:r w:rsidR="003626F2" w:rsidRPr="047B716E">
        <w:rPr>
          <w:rFonts w:ascii="Arial" w:hAnsi="Arial" w:cs="Arial"/>
          <w:b/>
          <w:bCs/>
          <w:sz w:val="22"/>
          <w:szCs w:val="22"/>
        </w:rPr>
        <w:t>č</w:t>
      </w:r>
      <w:r w:rsidRPr="047B716E">
        <w:rPr>
          <w:rFonts w:ascii="Arial" w:hAnsi="Arial" w:cs="Arial"/>
          <w:b/>
          <w:bCs/>
          <w:sz w:val="22"/>
          <w:szCs w:val="22"/>
        </w:rPr>
        <w:t>ak</w:t>
      </w:r>
      <w:proofErr w:type="spellEnd"/>
      <w:r w:rsidRPr="047B716E">
        <w:rPr>
          <w:rFonts w:ascii="Arial" w:hAnsi="Arial" w:cs="Arial"/>
          <w:b/>
          <w:bCs/>
          <w:sz w:val="22"/>
          <w:szCs w:val="22"/>
        </w:rPr>
        <w:t xml:space="preserve">, </w:t>
      </w:r>
      <w:r w:rsidRPr="047B716E">
        <w:rPr>
          <w:rFonts w:ascii="Arial" w:hAnsi="Arial" w:cs="Arial"/>
          <w:sz w:val="22"/>
          <w:szCs w:val="22"/>
        </w:rPr>
        <w:t>za korisnika</w:t>
      </w:r>
      <w:r w:rsidR="001E708A" w:rsidRPr="047B716E">
        <w:rPr>
          <w:rFonts w:ascii="Arial" w:hAnsi="Arial" w:cs="Arial"/>
          <w:sz w:val="22"/>
          <w:szCs w:val="22"/>
        </w:rPr>
        <w:t xml:space="preserve"> </w:t>
      </w:r>
      <w:r w:rsidR="001E708A" w:rsidRPr="047B716E">
        <w:rPr>
          <w:rFonts w:ascii="Arial" w:hAnsi="Arial" w:cs="Arial"/>
          <w:b/>
          <w:bCs/>
          <w:sz w:val="22"/>
          <w:szCs w:val="22"/>
        </w:rPr>
        <w:t>Dječji vrtić Matije Gupca</w:t>
      </w:r>
      <w:r w:rsidR="003D0A2F" w:rsidRPr="047B716E">
        <w:rPr>
          <w:rFonts w:ascii="Arial" w:hAnsi="Arial" w:cs="Arial"/>
          <w:b/>
          <w:bCs/>
          <w:sz w:val="22"/>
          <w:szCs w:val="22"/>
        </w:rPr>
        <w:t>, za područje odgoja i općeg obrazovanja</w:t>
      </w:r>
    </w:p>
    <w:p w14:paraId="36659C49" w14:textId="26E02787" w:rsidR="001C771F" w:rsidRPr="00CE0BE1" w:rsidRDefault="001C771F" w:rsidP="0053486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E0BE1">
        <w:rPr>
          <w:rFonts w:ascii="Arial" w:hAnsi="Arial" w:cs="Arial"/>
          <w:b/>
          <w:bCs/>
          <w:sz w:val="22"/>
          <w:szCs w:val="22"/>
        </w:rPr>
        <w:t>Andreja S</w:t>
      </w:r>
      <w:r w:rsidR="009B30A5" w:rsidRPr="00CE0BE1">
        <w:rPr>
          <w:rFonts w:ascii="Arial" w:hAnsi="Arial" w:cs="Arial"/>
          <w:b/>
          <w:bCs/>
          <w:sz w:val="22"/>
          <w:szCs w:val="22"/>
        </w:rPr>
        <w:t>edl</w:t>
      </w:r>
      <w:r w:rsidRPr="00CE0BE1">
        <w:rPr>
          <w:rFonts w:ascii="Arial" w:hAnsi="Arial" w:cs="Arial"/>
          <w:b/>
          <w:bCs/>
          <w:sz w:val="22"/>
          <w:szCs w:val="22"/>
        </w:rPr>
        <w:t xml:space="preserve">ar, </w:t>
      </w:r>
      <w:r w:rsidRPr="00CE0BE1">
        <w:rPr>
          <w:rFonts w:ascii="Arial" w:hAnsi="Arial" w:cs="Arial"/>
          <w:sz w:val="22"/>
          <w:szCs w:val="22"/>
        </w:rPr>
        <w:t>za korisnika</w:t>
      </w:r>
      <w:r w:rsidR="00CE0BE1" w:rsidRPr="00CE0BE1">
        <w:rPr>
          <w:rFonts w:ascii="Arial" w:hAnsi="Arial" w:cs="Arial"/>
          <w:sz w:val="22"/>
          <w:szCs w:val="22"/>
        </w:rPr>
        <w:t xml:space="preserve"> </w:t>
      </w:r>
      <w:r w:rsidR="00CE0BE1" w:rsidRPr="000B77C5">
        <w:rPr>
          <w:rFonts w:ascii="Arial" w:hAnsi="Arial" w:cs="Arial"/>
          <w:b/>
          <w:bCs/>
          <w:sz w:val="22"/>
          <w:szCs w:val="22"/>
        </w:rPr>
        <w:t>Dječji vrtić Varaždin, za područje odgoja i općeg obrazovanja</w:t>
      </w:r>
    </w:p>
    <w:p w14:paraId="5E6AD6ED" w14:textId="62146836" w:rsidR="001C771F" w:rsidRDefault="001C771F" w:rsidP="0053486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C771F">
        <w:rPr>
          <w:rFonts w:ascii="Arial" w:hAnsi="Arial" w:cs="Arial"/>
          <w:b/>
          <w:bCs/>
          <w:sz w:val="22"/>
          <w:szCs w:val="22"/>
        </w:rPr>
        <w:lastRenderedPageBreak/>
        <w:t>Krešimir Martinović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3F5FFA">
        <w:rPr>
          <w:rFonts w:ascii="Arial" w:hAnsi="Arial" w:cs="Arial"/>
          <w:sz w:val="22"/>
          <w:szCs w:val="22"/>
        </w:rPr>
        <w:t>za korisnika</w:t>
      </w:r>
      <w:r w:rsidR="00044B2D">
        <w:rPr>
          <w:rFonts w:ascii="Arial" w:hAnsi="Arial" w:cs="Arial"/>
          <w:sz w:val="22"/>
          <w:szCs w:val="22"/>
        </w:rPr>
        <w:t xml:space="preserve"> </w:t>
      </w:r>
      <w:r w:rsidR="00044B2D" w:rsidRPr="000B77C5">
        <w:rPr>
          <w:rFonts w:ascii="Arial" w:hAnsi="Arial" w:cs="Arial"/>
          <w:b/>
          <w:bCs/>
          <w:sz w:val="22"/>
          <w:szCs w:val="22"/>
        </w:rPr>
        <w:t xml:space="preserve">Muzej vučedolske kulture, za područje </w:t>
      </w:r>
      <w:r w:rsidR="00C83048" w:rsidRPr="000B77C5">
        <w:rPr>
          <w:rFonts w:ascii="Arial" w:hAnsi="Arial" w:cs="Arial"/>
          <w:b/>
          <w:bCs/>
          <w:sz w:val="22"/>
          <w:szCs w:val="22"/>
        </w:rPr>
        <w:t>mladi</w:t>
      </w:r>
      <w:r w:rsidR="000E0D75">
        <w:rPr>
          <w:rFonts w:ascii="Arial" w:hAnsi="Arial" w:cs="Arial"/>
          <w:b/>
          <w:bCs/>
          <w:sz w:val="22"/>
          <w:szCs w:val="22"/>
        </w:rPr>
        <w:t>h</w:t>
      </w:r>
    </w:p>
    <w:p w14:paraId="0E40E61D" w14:textId="2053D9C9" w:rsidR="001C771F" w:rsidRPr="000B77C5" w:rsidRDefault="001C771F" w:rsidP="0053486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C771F">
        <w:rPr>
          <w:rFonts w:ascii="Arial" w:hAnsi="Arial" w:cs="Arial"/>
          <w:b/>
          <w:bCs/>
          <w:sz w:val="22"/>
          <w:szCs w:val="22"/>
        </w:rPr>
        <w:t>Sanja Kos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3F5FFA">
        <w:rPr>
          <w:rFonts w:ascii="Arial" w:hAnsi="Arial" w:cs="Arial"/>
          <w:sz w:val="22"/>
          <w:szCs w:val="22"/>
        </w:rPr>
        <w:t>za korisnika</w:t>
      </w:r>
      <w:r w:rsidR="00901525">
        <w:rPr>
          <w:rFonts w:ascii="Arial" w:hAnsi="Arial" w:cs="Arial"/>
          <w:sz w:val="22"/>
          <w:szCs w:val="22"/>
        </w:rPr>
        <w:t xml:space="preserve"> </w:t>
      </w:r>
      <w:r w:rsidR="00901525" w:rsidRPr="000B77C5">
        <w:rPr>
          <w:rFonts w:ascii="Arial" w:hAnsi="Arial" w:cs="Arial"/>
          <w:b/>
          <w:bCs/>
          <w:sz w:val="22"/>
          <w:szCs w:val="22"/>
        </w:rPr>
        <w:t>Osnovna škola Mate Lovraka, Kutina, za područje odgoja i općeg obrazovanja</w:t>
      </w:r>
    </w:p>
    <w:p w14:paraId="0249E267" w14:textId="77777777" w:rsidR="00497690" w:rsidRPr="00E14397" w:rsidRDefault="00497690" w:rsidP="00497690">
      <w:pPr>
        <w:rPr>
          <w:rFonts w:ascii="Arial" w:hAnsi="Arial" w:cs="Arial"/>
          <w:b/>
          <w:bCs/>
          <w:sz w:val="22"/>
          <w:szCs w:val="22"/>
        </w:rPr>
      </w:pPr>
    </w:p>
    <w:p w14:paraId="7065D0D7" w14:textId="77777777" w:rsidR="00497690" w:rsidRPr="00E14397" w:rsidRDefault="00497690" w:rsidP="00497690">
      <w:pPr>
        <w:rPr>
          <w:rFonts w:ascii="Arial" w:hAnsi="Arial" w:cs="Arial"/>
          <w:b/>
          <w:bCs/>
          <w:sz w:val="22"/>
          <w:szCs w:val="22"/>
        </w:rPr>
      </w:pPr>
    </w:p>
    <w:p w14:paraId="08B38149" w14:textId="77777777" w:rsidR="00497690" w:rsidRPr="00E14397" w:rsidRDefault="00497690" w:rsidP="00497690">
      <w:pPr>
        <w:rPr>
          <w:rFonts w:ascii="Arial" w:hAnsi="Arial" w:cs="Arial"/>
          <w:b/>
          <w:bCs/>
          <w:sz w:val="22"/>
          <w:szCs w:val="22"/>
        </w:rPr>
      </w:pPr>
    </w:p>
    <w:p w14:paraId="69738976" w14:textId="77777777" w:rsidR="00497690" w:rsidRPr="00E14397" w:rsidRDefault="00497690" w:rsidP="00497690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4397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106D59B3" w14:textId="77777777" w:rsidR="00497690" w:rsidRPr="00ED0691" w:rsidRDefault="00497690" w:rsidP="00497690">
      <w:pPr>
        <w:rPr>
          <w:rFonts w:ascii="Arial" w:hAnsi="Arial" w:cs="Arial"/>
          <w:sz w:val="22"/>
          <w:szCs w:val="22"/>
        </w:rPr>
      </w:pPr>
    </w:p>
    <w:p w14:paraId="6B191BA0" w14:textId="77777777" w:rsidR="00497690" w:rsidRDefault="00497690" w:rsidP="00497690">
      <w:pPr>
        <w:jc w:val="both"/>
        <w:rPr>
          <w:rFonts w:ascii="Arial" w:hAnsi="Arial" w:cs="Arial"/>
          <w:sz w:val="22"/>
          <w:szCs w:val="22"/>
        </w:rPr>
      </w:pPr>
    </w:p>
    <w:p w14:paraId="38A594B6" w14:textId="77777777" w:rsidR="00497690" w:rsidRPr="00497690" w:rsidRDefault="00497690" w:rsidP="00497690">
      <w:pPr>
        <w:jc w:val="both"/>
        <w:rPr>
          <w:rFonts w:ascii="Arial" w:hAnsi="Arial" w:cs="Arial"/>
          <w:sz w:val="22"/>
          <w:szCs w:val="22"/>
        </w:rPr>
      </w:pPr>
    </w:p>
    <w:p w14:paraId="4DDDA6A7" w14:textId="7BEAA160" w:rsid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49769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30C56440" w14:textId="13BE9C19" w:rsidR="00657D73" w:rsidRPr="00E764B1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1FA3C3F8" w14:textId="77777777" w:rsidR="00657D73" w:rsidRDefault="00657D73" w:rsidP="00657D73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A1B6F7" w14:textId="77777777" w:rsidR="00657D73" w:rsidRPr="009B3F6F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4250AAC3">
        <w:rPr>
          <w:rFonts w:ascii="Arial" w:hAnsi="Arial" w:cs="Arial"/>
          <w:sz w:val="22"/>
          <w:szCs w:val="22"/>
        </w:rPr>
        <w:t xml:space="preserve">U slučaju da se Aktivnost održava virtualno, Agencija sudioniku neće financirati troškove iz stavka 1. ovog članka.  </w:t>
      </w:r>
    </w:p>
    <w:p w14:paraId="1240CB02" w14:textId="77777777" w:rsidR="00317CA7" w:rsidRDefault="00317CA7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65CCC858" w14:textId="7E2FFE6E" w:rsidR="00657D73" w:rsidRPr="00966648" w:rsidRDefault="00951D63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anak</w:t>
      </w:r>
      <w:r w:rsidR="009B2FE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49769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2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2"/>
    <w:p w14:paraId="3C3A69C0" w14:textId="77777777" w:rsidR="00927806" w:rsidRDefault="00927806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3FA0A2DF" w14:textId="77777777" w:rsidR="008F50E5" w:rsidRDefault="008F50E5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D8FC5B5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3741275" w14:textId="77777777" w:rsidR="00C31371" w:rsidRDefault="00C3137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245152E3" w14:textId="77777777" w:rsidR="00CE0CB3" w:rsidRDefault="00CE0CB3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09D9340B" w14:textId="0A75921C" w:rsidR="006E212A" w:rsidRPr="00004ACF" w:rsidRDefault="00E764B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C83ADD2" w14:textId="2CA4EE53" w:rsidR="00E764B1" w:rsidRPr="00E22C13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3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3"/>
    </w:p>
    <w:p w14:paraId="592F2D99" w14:textId="1738D81D" w:rsidR="006E212A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jev za refundaciju troškova</w:t>
      </w:r>
      <w:r w:rsidR="004B7EF4">
        <w:rPr>
          <w:rFonts w:ascii="Arial" w:hAnsi="Arial" w:cs="Arial"/>
          <w:sz w:val="20"/>
          <w:szCs w:val="20"/>
        </w:rPr>
        <w:t xml:space="preserve"> – narativni dio</w:t>
      </w:r>
      <w:r w:rsidR="00C22711">
        <w:rPr>
          <w:rFonts w:ascii="Arial" w:hAnsi="Arial" w:cs="Arial"/>
          <w:sz w:val="20"/>
          <w:szCs w:val="20"/>
        </w:rPr>
        <w:t xml:space="preserve"> </w:t>
      </w:r>
    </w:p>
    <w:p w14:paraId="399E822C" w14:textId="5D373015" w:rsidR="004B7EF4" w:rsidRPr="004B7EF4" w:rsidRDefault="004B7EF4" w:rsidP="004B7EF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23A6952A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15AF07ED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8B5261A" w14:textId="77777777" w:rsidR="009442BC" w:rsidRPr="00004ACF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E25FAE8" w14:textId="47726DA9" w:rsidR="007B5B69" w:rsidRPr="00CC1886" w:rsidRDefault="007B5B69" w:rsidP="001665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hAnsi="Arial" w:cs="Arial"/>
          <w:sz w:val="20"/>
          <w:szCs w:val="20"/>
          <w:lang w:eastAsia="hr-HR"/>
        </w:rPr>
        <w:t>Prijaviteljima</w:t>
      </w:r>
    </w:p>
    <w:p w14:paraId="1C3BC26E" w14:textId="1A7DD201" w:rsidR="3478930B" w:rsidRPr="00CC1886" w:rsidRDefault="3478930B" w:rsidP="263CF52B">
      <w:pPr>
        <w:widowControl w:val="0"/>
        <w:numPr>
          <w:ilvl w:val="0"/>
          <w:numId w:val="22"/>
        </w:numPr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eastAsia="Calibri" w:hAnsi="Arial" w:cs="Arial"/>
          <w:noProof/>
          <w:sz w:val="20"/>
          <w:szCs w:val="20"/>
          <w:lang w:eastAsia="hr-HR"/>
        </w:rPr>
        <w:t>Odjelu za stratešku podršku programima EU-a</w:t>
      </w:r>
    </w:p>
    <w:p w14:paraId="53FED874" w14:textId="54A25DCC" w:rsidR="005079F8" w:rsidRPr="00166539" w:rsidRDefault="005079F8" w:rsidP="263CF52B">
      <w:pPr>
        <w:widowControl w:val="0"/>
        <w:autoSpaceDE w:val="0"/>
        <w:autoSpaceDN w:val="0"/>
        <w:adjustRightInd w:val="0"/>
        <w:spacing w:before="120" w:line="276" w:lineRule="auto"/>
        <w:contextualSpacing/>
        <w:rPr>
          <w:rFonts w:ascii="Arial" w:eastAsia="Calibri" w:hAnsi="Arial" w:cs="Arial"/>
          <w:noProof/>
          <w:sz w:val="20"/>
          <w:szCs w:val="20"/>
          <w:lang w:eastAsia="hr-HR"/>
        </w:rPr>
      </w:pPr>
    </w:p>
    <w:sectPr w:rsidR="005079F8" w:rsidRPr="00166539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AF8E" w14:textId="77777777" w:rsidR="002B1B38" w:rsidRDefault="002B1B38">
      <w:r>
        <w:separator/>
      </w:r>
    </w:p>
  </w:endnote>
  <w:endnote w:type="continuationSeparator" w:id="0">
    <w:p w14:paraId="1838352D" w14:textId="77777777" w:rsidR="002B1B38" w:rsidRDefault="002B1B38">
      <w:r>
        <w:continuationSeparator/>
      </w:r>
    </w:p>
  </w:endnote>
  <w:endnote w:type="continuationNotice" w:id="1">
    <w:p w14:paraId="611A27C6" w14:textId="77777777" w:rsidR="002B1B38" w:rsidRDefault="002B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D064" w14:textId="77777777" w:rsidR="002B1B38" w:rsidRDefault="002B1B38">
      <w:r>
        <w:separator/>
      </w:r>
    </w:p>
  </w:footnote>
  <w:footnote w:type="continuationSeparator" w:id="0">
    <w:p w14:paraId="3C946E60" w14:textId="77777777" w:rsidR="002B1B38" w:rsidRDefault="002B1B38">
      <w:r>
        <w:continuationSeparator/>
      </w:r>
    </w:p>
  </w:footnote>
  <w:footnote w:type="continuationNotice" w:id="1">
    <w:p w14:paraId="369E6930" w14:textId="77777777" w:rsidR="002B1B38" w:rsidRDefault="002B1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508"/>
    <w:multiLevelType w:val="hybridMultilevel"/>
    <w:tmpl w:val="6FA6CD72"/>
    <w:lvl w:ilvl="0" w:tplc="45948EE8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9676BE5"/>
    <w:multiLevelType w:val="hybridMultilevel"/>
    <w:tmpl w:val="FA0C2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49EF"/>
    <w:multiLevelType w:val="hybridMultilevel"/>
    <w:tmpl w:val="86D4E498"/>
    <w:lvl w:ilvl="0" w:tplc="D9C4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BCC"/>
    <w:multiLevelType w:val="hybridMultilevel"/>
    <w:tmpl w:val="452CF8F4"/>
    <w:lvl w:ilvl="0" w:tplc="60C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B6361"/>
    <w:multiLevelType w:val="hybridMultilevel"/>
    <w:tmpl w:val="2E060766"/>
    <w:lvl w:ilvl="0" w:tplc="475289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326F"/>
    <w:multiLevelType w:val="hybridMultilevel"/>
    <w:tmpl w:val="31A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D64"/>
    <w:multiLevelType w:val="hybridMultilevel"/>
    <w:tmpl w:val="3B628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789C"/>
    <w:multiLevelType w:val="hybridMultilevel"/>
    <w:tmpl w:val="09F69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13B88"/>
    <w:multiLevelType w:val="hybridMultilevel"/>
    <w:tmpl w:val="D182E90C"/>
    <w:lvl w:ilvl="0" w:tplc="1FBCD46C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B5160D0"/>
    <w:multiLevelType w:val="hybridMultilevel"/>
    <w:tmpl w:val="C7D27D62"/>
    <w:lvl w:ilvl="0" w:tplc="A6E66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4001"/>
    <w:multiLevelType w:val="hybridMultilevel"/>
    <w:tmpl w:val="367C872E"/>
    <w:lvl w:ilvl="0" w:tplc="707E2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C5F6B"/>
    <w:multiLevelType w:val="hybridMultilevel"/>
    <w:tmpl w:val="B2FAC8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50C1E"/>
    <w:multiLevelType w:val="hybridMultilevel"/>
    <w:tmpl w:val="1396D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70CD4"/>
    <w:multiLevelType w:val="hybridMultilevel"/>
    <w:tmpl w:val="062E8E14"/>
    <w:lvl w:ilvl="0" w:tplc="038C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8367B"/>
    <w:multiLevelType w:val="hybridMultilevel"/>
    <w:tmpl w:val="51C8D946"/>
    <w:lvl w:ilvl="0" w:tplc="0F6AC29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D3733"/>
    <w:multiLevelType w:val="hybridMultilevel"/>
    <w:tmpl w:val="AB2424AC"/>
    <w:lvl w:ilvl="0" w:tplc="4E428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06299"/>
    <w:multiLevelType w:val="hybridMultilevel"/>
    <w:tmpl w:val="CDDCFB8E"/>
    <w:lvl w:ilvl="0" w:tplc="FF40CF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A2897"/>
    <w:multiLevelType w:val="hybridMultilevel"/>
    <w:tmpl w:val="A492E9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E61BF"/>
    <w:multiLevelType w:val="hybridMultilevel"/>
    <w:tmpl w:val="19AC55F6"/>
    <w:lvl w:ilvl="0" w:tplc="3696856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23"/>
  </w:num>
  <w:num w:numId="2" w16cid:durableId="547839012">
    <w:abstractNumId w:val="31"/>
  </w:num>
  <w:num w:numId="3" w16cid:durableId="274874961">
    <w:abstractNumId w:val="36"/>
  </w:num>
  <w:num w:numId="4" w16cid:durableId="1055785030">
    <w:abstractNumId w:val="37"/>
  </w:num>
  <w:num w:numId="5" w16cid:durableId="205411343">
    <w:abstractNumId w:val="41"/>
  </w:num>
  <w:num w:numId="6" w16cid:durableId="1022315558">
    <w:abstractNumId w:val="34"/>
  </w:num>
  <w:num w:numId="7" w16cid:durableId="828332420">
    <w:abstractNumId w:val="11"/>
  </w:num>
  <w:num w:numId="8" w16cid:durableId="1587298989">
    <w:abstractNumId w:val="22"/>
  </w:num>
  <w:num w:numId="9" w16cid:durableId="942299074">
    <w:abstractNumId w:val="24"/>
  </w:num>
  <w:num w:numId="10" w16cid:durableId="1617907059">
    <w:abstractNumId w:val="13"/>
  </w:num>
  <w:num w:numId="11" w16cid:durableId="1480687249">
    <w:abstractNumId w:val="6"/>
  </w:num>
  <w:num w:numId="12" w16cid:durableId="1422070638">
    <w:abstractNumId w:val="18"/>
  </w:num>
  <w:num w:numId="13" w16cid:durableId="1529374896">
    <w:abstractNumId w:val="21"/>
  </w:num>
  <w:num w:numId="14" w16cid:durableId="1313944042">
    <w:abstractNumId w:val="30"/>
  </w:num>
  <w:num w:numId="15" w16cid:durableId="132724036">
    <w:abstractNumId w:val="26"/>
  </w:num>
  <w:num w:numId="16" w16cid:durableId="146551802">
    <w:abstractNumId w:val="2"/>
  </w:num>
  <w:num w:numId="17" w16cid:durableId="436951072">
    <w:abstractNumId w:val="16"/>
  </w:num>
  <w:num w:numId="18" w16cid:durableId="1160541536">
    <w:abstractNumId w:val="27"/>
  </w:num>
  <w:num w:numId="19" w16cid:durableId="233706607">
    <w:abstractNumId w:val="7"/>
  </w:num>
  <w:num w:numId="20" w16cid:durableId="1568220546">
    <w:abstractNumId w:val="4"/>
  </w:num>
  <w:num w:numId="21" w16cid:durableId="984509876">
    <w:abstractNumId w:val="28"/>
  </w:num>
  <w:num w:numId="22" w16cid:durableId="957951903">
    <w:abstractNumId w:val="25"/>
  </w:num>
  <w:num w:numId="23" w16cid:durableId="394160892">
    <w:abstractNumId w:val="32"/>
  </w:num>
  <w:num w:numId="24" w16cid:durableId="1057775484">
    <w:abstractNumId w:val="33"/>
  </w:num>
  <w:num w:numId="25" w16cid:durableId="889607314">
    <w:abstractNumId w:val="15"/>
  </w:num>
  <w:num w:numId="26" w16cid:durableId="704257356">
    <w:abstractNumId w:val="9"/>
  </w:num>
  <w:num w:numId="27" w16cid:durableId="1748579094">
    <w:abstractNumId w:val="20"/>
  </w:num>
  <w:num w:numId="28" w16cid:durableId="1895778255">
    <w:abstractNumId w:val="12"/>
  </w:num>
  <w:num w:numId="29" w16cid:durableId="1359356742">
    <w:abstractNumId w:val="40"/>
  </w:num>
  <w:num w:numId="30" w16cid:durableId="1256211102">
    <w:abstractNumId w:val="35"/>
  </w:num>
  <w:num w:numId="31" w16cid:durableId="1051344425">
    <w:abstractNumId w:val="39"/>
  </w:num>
  <w:num w:numId="32" w16cid:durableId="879588751">
    <w:abstractNumId w:val="19"/>
  </w:num>
  <w:num w:numId="33" w16cid:durableId="1122530594">
    <w:abstractNumId w:val="1"/>
  </w:num>
  <w:num w:numId="34" w16cid:durableId="760570305">
    <w:abstractNumId w:val="3"/>
  </w:num>
  <w:num w:numId="35" w16cid:durableId="689338219">
    <w:abstractNumId w:val="10"/>
  </w:num>
  <w:num w:numId="36" w16cid:durableId="1093207624">
    <w:abstractNumId w:val="5"/>
  </w:num>
  <w:num w:numId="37" w16cid:durableId="716976738">
    <w:abstractNumId w:val="38"/>
  </w:num>
  <w:num w:numId="38" w16cid:durableId="667832461">
    <w:abstractNumId w:val="0"/>
  </w:num>
  <w:num w:numId="39" w16cid:durableId="484977256">
    <w:abstractNumId w:val="14"/>
  </w:num>
  <w:num w:numId="40" w16cid:durableId="1015182911">
    <w:abstractNumId w:val="17"/>
  </w:num>
  <w:num w:numId="41" w16cid:durableId="1018506978">
    <w:abstractNumId w:val="29"/>
  </w:num>
  <w:num w:numId="42" w16cid:durableId="1779981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1720D"/>
    <w:rsid w:val="0002040C"/>
    <w:rsid w:val="000261FE"/>
    <w:rsid w:val="0002732A"/>
    <w:rsid w:val="00027AD0"/>
    <w:rsid w:val="0003738C"/>
    <w:rsid w:val="000377ED"/>
    <w:rsid w:val="000411CB"/>
    <w:rsid w:val="00043227"/>
    <w:rsid w:val="0004443C"/>
    <w:rsid w:val="00044B2D"/>
    <w:rsid w:val="00044C4D"/>
    <w:rsid w:val="000450C7"/>
    <w:rsid w:val="00045D64"/>
    <w:rsid w:val="000541DF"/>
    <w:rsid w:val="0005728E"/>
    <w:rsid w:val="000700B0"/>
    <w:rsid w:val="00076F7B"/>
    <w:rsid w:val="00081417"/>
    <w:rsid w:val="000855CD"/>
    <w:rsid w:val="00091B5E"/>
    <w:rsid w:val="0009408E"/>
    <w:rsid w:val="0009497B"/>
    <w:rsid w:val="000953B2"/>
    <w:rsid w:val="00095B92"/>
    <w:rsid w:val="000960E8"/>
    <w:rsid w:val="000A0552"/>
    <w:rsid w:val="000B1EC7"/>
    <w:rsid w:val="000B3581"/>
    <w:rsid w:val="000B3B37"/>
    <w:rsid w:val="000B404A"/>
    <w:rsid w:val="000B5BE1"/>
    <w:rsid w:val="000B77C5"/>
    <w:rsid w:val="000C09FF"/>
    <w:rsid w:val="000C379A"/>
    <w:rsid w:val="000C5801"/>
    <w:rsid w:val="000C7384"/>
    <w:rsid w:val="000D20A8"/>
    <w:rsid w:val="000D2976"/>
    <w:rsid w:val="000D5ADD"/>
    <w:rsid w:val="000D62EE"/>
    <w:rsid w:val="000D6E20"/>
    <w:rsid w:val="000E0D75"/>
    <w:rsid w:val="000E638F"/>
    <w:rsid w:val="000E7325"/>
    <w:rsid w:val="000F009B"/>
    <w:rsid w:val="000F00B7"/>
    <w:rsid w:val="000F069A"/>
    <w:rsid w:val="000F2F20"/>
    <w:rsid w:val="000F5132"/>
    <w:rsid w:val="0010320F"/>
    <w:rsid w:val="001059DB"/>
    <w:rsid w:val="00105EA5"/>
    <w:rsid w:val="00105F0A"/>
    <w:rsid w:val="00107308"/>
    <w:rsid w:val="001156A5"/>
    <w:rsid w:val="00116CD9"/>
    <w:rsid w:val="001171B3"/>
    <w:rsid w:val="00117DA3"/>
    <w:rsid w:val="00122BA4"/>
    <w:rsid w:val="00122E22"/>
    <w:rsid w:val="00123B57"/>
    <w:rsid w:val="00126005"/>
    <w:rsid w:val="001304A6"/>
    <w:rsid w:val="001343EF"/>
    <w:rsid w:val="00136101"/>
    <w:rsid w:val="00137763"/>
    <w:rsid w:val="00141276"/>
    <w:rsid w:val="00142F25"/>
    <w:rsid w:val="00143251"/>
    <w:rsid w:val="00143A96"/>
    <w:rsid w:val="001506A8"/>
    <w:rsid w:val="00152D1B"/>
    <w:rsid w:val="00153078"/>
    <w:rsid w:val="00153901"/>
    <w:rsid w:val="00155B91"/>
    <w:rsid w:val="00156CE3"/>
    <w:rsid w:val="00157CEF"/>
    <w:rsid w:val="001627DE"/>
    <w:rsid w:val="00162BC3"/>
    <w:rsid w:val="00163822"/>
    <w:rsid w:val="00164E2C"/>
    <w:rsid w:val="001658C7"/>
    <w:rsid w:val="00165A33"/>
    <w:rsid w:val="00166539"/>
    <w:rsid w:val="00166CDE"/>
    <w:rsid w:val="00172471"/>
    <w:rsid w:val="00175DE1"/>
    <w:rsid w:val="0018033A"/>
    <w:rsid w:val="00183473"/>
    <w:rsid w:val="00187E29"/>
    <w:rsid w:val="00190CFD"/>
    <w:rsid w:val="00191EB5"/>
    <w:rsid w:val="00195142"/>
    <w:rsid w:val="00195DCE"/>
    <w:rsid w:val="001962B8"/>
    <w:rsid w:val="00196D28"/>
    <w:rsid w:val="001B041F"/>
    <w:rsid w:val="001B35C2"/>
    <w:rsid w:val="001B5F13"/>
    <w:rsid w:val="001B7ECF"/>
    <w:rsid w:val="001C3034"/>
    <w:rsid w:val="001C31AD"/>
    <w:rsid w:val="001C37C5"/>
    <w:rsid w:val="001C3D24"/>
    <w:rsid w:val="001C70AA"/>
    <w:rsid w:val="001C723E"/>
    <w:rsid w:val="001C771F"/>
    <w:rsid w:val="001D3E0A"/>
    <w:rsid w:val="001D47E5"/>
    <w:rsid w:val="001D584A"/>
    <w:rsid w:val="001E0EA2"/>
    <w:rsid w:val="001E1123"/>
    <w:rsid w:val="001E2974"/>
    <w:rsid w:val="001E359E"/>
    <w:rsid w:val="001E47C2"/>
    <w:rsid w:val="001E708A"/>
    <w:rsid w:val="001F0DA0"/>
    <w:rsid w:val="001F3AD1"/>
    <w:rsid w:val="002019D6"/>
    <w:rsid w:val="00204BE7"/>
    <w:rsid w:val="002076B4"/>
    <w:rsid w:val="0021527F"/>
    <w:rsid w:val="0021535C"/>
    <w:rsid w:val="00226798"/>
    <w:rsid w:val="00226EB1"/>
    <w:rsid w:val="00234393"/>
    <w:rsid w:val="00235B64"/>
    <w:rsid w:val="0024056F"/>
    <w:rsid w:val="00243438"/>
    <w:rsid w:val="0024371E"/>
    <w:rsid w:val="0024442F"/>
    <w:rsid w:val="002476D5"/>
    <w:rsid w:val="0025723C"/>
    <w:rsid w:val="0026018D"/>
    <w:rsid w:val="00261F2E"/>
    <w:rsid w:val="00263606"/>
    <w:rsid w:val="00270CB4"/>
    <w:rsid w:val="0027532A"/>
    <w:rsid w:val="002754DB"/>
    <w:rsid w:val="00281A34"/>
    <w:rsid w:val="00283A42"/>
    <w:rsid w:val="00287675"/>
    <w:rsid w:val="002912E9"/>
    <w:rsid w:val="002966F8"/>
    <w:rsid w:val="00296754"/>
    <w:rsid w:val="00297978"/>
    <w:rsid w:val="002A3828"/>
    <w:rsid w:val="002A7E16"/>
    <w:rsid w:val="002B0A03"/>
    <w:rsid w:val="002B1B38"/>
    <w:rsid w:val="002B3A16"/>
    <w:rsid w:val="002B5C5C"/>
    <w:rsid w:val="002C0FC6"/>
    <w:rsid w:val="002C1C27"/>
    <w:rsid w:val="002C3296"/>
    <w:rsid w:val="002C71EE"/>
    <w:rsid w:val="002D0492"/>
    <w:rsid w:val="002D09E9"/>
    <w:rsid w:val="002D280A"/>
    <w:rsid w:val="002D2EF1"/>
    <w:rsid w:val="002D4782"/>
    <w:rsid w:val="002D64A3"/>
    <w:rsid w:val="002E3FBE"/>
    <w:rsid w:val="002E470D"/>
    <w:rsid w:val="002E6949"/>
    <w:rsid w:val="002F0130"/>
    <w:rsid w:val="002F1FD0"/>
    <w:rsid w:val="002F3E55"/>
    <w:rsid w:val="002F3EEA"/>
    <w:rsid w:val="002F695E"/>
    <w:rsid w:val="00300D53"/>
    <w:rsid w:val="00302FCC"/>
    <w:rsid w:val="0031007E"/>
    <w:rsid w:val="003165F4"/>
    <w:rsid w:val="00316C9A"/>
    <w:rsid w:val="0031757F"/>
    <w:rsid w:val="00317CA7"/>
    <w:rsid w:val="00320914"/>
    <w:rsid w:val="00322008"/>
    <w:rsid w:val="00323276"/>
    <w:rsid w:val="00324236"/>
    <w:rsid w:val="0033355D"/>
    <w:rsid w:val="00335D35"/>
    <w:rsid w:val="00335D5D"/>
    <w:rsid w:val="00340D29"/>
    <w:rsid w:val="00341E7F"/>
    <w:rsid w:val="00346A54"/>
    <w:rsid w:val="00346D8C"/>
    <w:rsid w:val="00351BBA"/>
    <w:rsid w:val="00351FB8"/>
    <w:rsid w:val="0035330C"/>
    <w:rsid w:val="0035345B"/>
    <w:rsid w:val="00353668"/>
    <w:rsid w:val="0035471D"/>
    <w:rsid w:val="003552B9"/>
    <w:rsid w:val="0036025C"/>
    <w:rsid w:val="00360940"/>
    <w:rsid w:val="00361D77"/>
    <w:rsid w:val="003620BB"/>
    <w:rsid w:val="003626F2"/>
    <w:rsid w:val="00367A43"/>
    <w:rsid w:val="00373862"/>
    <w:rsid w:val="00374C15"/>
    <w:rsid w:val="003772AB"/>
    <w:rsid w:val="00377A3B"/>
    <w:rsid w:val="00380EDF"/>
    <w:rsid w:val="00384E9C"/>
    <w:rsid w:val="00385E8A"/>
    <w:rsid w:val="0039434E"/>
    <w:rsid w:val="00396588"/>
    <w:rsid w:val="003965D0"/>
    <w:rsid w:val="003977D5"/>
    <w:rsid w:val="003A4BBD"/>
    <w:rsid w:val="003A5C26"/>
    <w:rsid w:val="003B12A6"/>
    <w:rsid w:val="003B2663"/>
    <w:rsid w:val="003B3E5B"/>
    <w:rsid w:val="003B4F07"/>
    <w:rsid w:val="003C2FBC"/>
    <w:rsid w:val="003C4280"/>
    <w:rsid w:val="003C7AD3"/>
    <w:rsid w:val="003D07F1"/>
    <w:rsid w:val="003D0A2F"/>
    <w:rsid w:val="003D5AB9"/>
    <w:rsid w:val="003E158A"/>
    <w:rsid w:val="003E524A"/>
    <w:rsid w:val="003F2E59"/>
    <w:rsid w:val="003F3A4C"/>
    <w:rsid w:val="003F5FFA"/>
    <w:rsid w:val="003F684E"/>
    <w:rsid w:val="003F720A"/>
    <w:rsid w:val="00400FFA"/>
    <w:rsid w:val="00401AB0"/>
    <w:rsid w:val="00403F63"/>
    <w:rsid w:val="0040413B"/>
    <w:rsid w:val="00405268"/>
    <w:rsid w:val="004243C8"/>
    <w:rsid w:val="00424A9A"/>
    <w:rsid w:val="004271A6"/>
    <w:rsid w:val="0043352C"/>
    <w:rsid w:val="00435745"/>
    <w:rsid w:val="00442E31"/>
    <w:rsid w:val="00446E06"/>
    <w:rsid w:val="00454FA9"/>
    <w:rsid w:val="00456708"/>
    <w:rsid w:val="00456D33"/>
    <w:rsid w:val="0046501F"/>
    <w:rsid w:val="00465047"/>
    <w:rsid w:val="004674E7"/>
    <w:rsid w:val="00470072"/>
    <w:rsid w:val="00471387"/>
    <w:rsid w:val="0047183C"/>
    <w:rsid w:val="004732C5"/>
    <w:rsid w:val="0047345F"/>
    <w:rsid w:val="00475604"/>
    <w:rsid w:val="00476E04"/>
    <w:rsid w:val="00480025"/>
    <w:rsid w:val="00480344"/>
    <w:rsid w:val="00481067"/>
    <w:rsid w:val="00481816"/>
    <w:rsid w:val="00481D47"/>
    <w:rsid w:val="00484A10"/>
    <w:rsid w:val="004856C8"/>
    <w:rsid w:val="00485A38"/>
    <w:rsid w:val="00485FE9"/>
    <w:rsid w:val="004900D4"/>
    <w:rsid w:val="00497690"/>
    <w:rsid w:val="004A1A1D"/>
    <w:rsid w:val="004A5E3D"/>
    <w:rsid w:val="004A6909"/>
    <w:rsid w:val="004A7CE2"/>
    <w:rsid w:val="004B5135"/>
    <w:rsid w:val="004B70F8"/>
    <w:rsid w:val="004B7EF4"/>
    <w:rsid w:val="004C441A"/>
    <w:rsid w:val="004C53FB"/>
    <w:rsid w:val="004C735E"/>
    <w:rsid w:val="004D22B0"/>
    <w:rsid w:val="004D5B8C"/>
    <w:rsid w:val="004D6911"/>
    <w:rsid w:val="004D7191"/>
    <w:rsid w:val="004F1B5A"/>
    <w:rsid w:val="004F2E01"/>
    <w:rsid w:val="004F37A1"/>
    <w:rsid w:val="004F6312"/>
    <w:rsid w:val="00503AE3"/>
    <w:rsid w:val="0050745D"/>
    <w:rsid w:val="005079F8"/>
    <w:rsid w:val="00510631"/>
    <w:rsid w:val="0051567B"/>
    <w:rsid w:val="00515B1C"/>
    <w:rsid w:val="005168B8"/>
    <w:rsid w:val="00516D99"/>
    <w:rsid w:val="00523172"/>
    <w:rsid w:val="00524427"/>
    <w:rsid w:val="005244D8"/>
    <w:rsid w:val="00524739"/>
    <w:rsid w:val="00531F8B"/>
    <w:rsid w:val="00533C63"/>
    <w:rsid w:val="00534863"/>
    <w:rsid w:val="00535EC3"/>
    <w:rsid w:val="0053727B"/>
    <w:rsid w:val="0054071F"/>
    <w:rsid w:val="00540923"/>
    <w:rsid w:val="00544254"/>
    <w:rsid w:val="005504B2"/>
    <w:rsid w:val="00551E1A"/>
    <w:rsid w:val="0055426B"/>
    <w:rsid w:val="0055429B"/>
    <w:rsid w:val="0056221C"/>
    <w:rsid w:val="005656D7"/>
    <w:rsid w:val="005679DC"/>
    <w:rsid w:val="005718A3"/>
    <w:rsid w:val="00571CFD"/>
    <w:rsid w:val="00577494"/>
    <w:rsid w:val="00580973"/>
    <w:rsid w:val="0058118C"/>
    <w:rsid w:val="005829EB"/>
    <w:rsid w:val="005844F1"/>
    <w:rsid w:val="0059055F"/>
    <w:rsid w:val="0059284D"/>
    <w:rsid w:val="005943B6"/>
    <w:rsid w:val="005948F8"/>
    <w:rsid w:val="005A484B"/>
    <w:rsid w:val="005A58D2"/>
    <w:rsid w:val="005A7C2C"/>
    <w:rsid w:val="005B0691"/>
    <w:rsid w:val="005B48B8"/>
    <w:rsid w:val="005B4B33"/>
    <w:rsid w:val="005B4DA2"/>
    <w:rsid w:val="005B77F6"/>
    <w:rsid w:val="005B7AD7"/>
    <w:rsid w:val="005C1F2A"/>
    <w:rsid w:val="005D17F0"/>
    <w:rsid w:val="005D425A"/>
    <w:rsid w:val="005D6143"/>
    <w:rsid w:val="005D73C7"/>
    <w:rsid w:val="005E6C87"/>
    <w:rsid w:val="005F0811"/>
    <w:rsid w:val="005F1A15"/>
    <w:rsid w:val="005F324F"/>
    <w:rsid w:val="005F4A36"/>
    <w:rsid w:val="006007F9"/>
    <w:rsid w:val="006012FB"/>
    <w:rsid w:val="00603BA0"/>
    <w:rsid w:val="0060595B"/>
    <w:rsid w:val="00610C05"/>
    <w:rsid w:val="00611FA9"/>
    <w:rsid w:val="00614FC5"/>
    <w:rsid w:val="0062025F"/>
    <w:rsid w:val="0062227C"/>
    <w:rsid w:val="006253EB"/>
    <w:rsid w:val="00631AE3"/>
    <w:rsid w:val="006329D1"/>
    <w:rsid w:val="00634506"/>
    <w:rsid w:val="0063502B"/>
    <w:rsid w:val="00641D69"/>
    <w:rsid w:val="0064479B"/>
    <w:rsid w:val="006450F0"/>
    <w:rsid w:val="00652872"/>
    <w:rsid w:val="00657D73"/>
    <w:rsid w:val="006639DC"/>
    <w:rsid w:val="00667217"/>
    <w:rsid w:val="00670AE1"/>
    <w:rsid w:val="006717F4"/>
    <w:rsid w:val="00671AF9"/>
    <w:rsid w:val="00671D3A"/>
    <w:rsid w:val="00682E77"/>
    <w:rsid w:val="0068443F"/>
    <w:rsid w:val="00685520"/>
    <w:rsid w:val="00691850"/>
    <w:rsid w:val="00691C76"/>
    <w:rsid w:val="00695C71"/>
    <w:rsid w:val="006A782E"/>
    <w:rsid w:val="006B0BD2"/>
    <w:rsid w:val="006B2275"/>
    <w:rsid w:val="006B27A6"/>
    <w:rsid w:val="006B3956"/>
    <w:rsid w:val="006B3DB1"/>
    <w:rsid w:val="006B4297"/>
    <w:rsid w:val="006B6FFC"/>
    <w:rsid w:val="006C1F54"/>
    <w:rsid w:val="006C4E7F"/>
    <w:rsid w:val="006C7BD3"/>
    <w:rsid w:val="006D6D5C"/>
    <w:rsid w:val="006E0C76"/>
    <w:rsid w:val="006E212A"/>
    <w:rsid w:val="006E65C1"/>
    <w:rsid w:val="006E7EE6"/>
    <w:rsid w:val="006F4DA1"/>
    <w:rsid w:val="006F6368"/>
    <w:rsid w:val="006F6A8A"/>
    <w:rsid w:val="00700026"/>
    <w:rsid w:val="0070153E"/>
    <w:rsid w:val="00704A0E"/>
    <w:rsid w:val="0070699E"/>
    <w:rsid w:val="0071349F"/>
    <w:rsid w:val="007145DE"/>
    <w:rsid w:val="00717620"/>
    <w:rsid w:val="007231DB"/>
    <w:rsid w:val="007244DE"/>
    <w:rsid w:val="00724DD8"/>
    <w:rsid w:val="00725571"/>
    <w:rsid w:val="0073011C"/>
    <w:rsid w:val="007305A0"/>
    <w:rsid w:val="00732F58"/>
    <w:rsid w:val="00734277"/>
    <w:rsid w:val="007352DF"/>
    <w:rsid w:val="00736357"/>
    <w:rsid w:val="00736465"/>
    <w:rsid w:val="007379C3"/>
    <w:rsid w:val="00740D43"/>
    <w:rsid w:val="0074602D"/>
    <w:rsid w:val="0076023A"/>
    <w:rsid w:val="00760962"/>
    <w:rsid w:val="00760B0A"/>
    <w:rsid w:val="00760C8B"/>
    <w:rsid w:val="00761B75"/>
    <w:rsid w:val="007622F0"/>
    <w:rsid w:val="007622F8"/>
    <w:rsid w:val="0076370A"/>
    <w:rsid w:val="007641A0"/>
    <w:rsid w:val="007643F7"/>
    <w:rsid w:val="007653B4"/>
    <w:rsid w:val="00765742"/>
    <w:rsid w:val="007675F7"/>
    <w:rsid w:val="0076771E"/>
    <w:rsid w:val="0077103B"/>
    <w:rsid w:val="00774A22"/>
    <w:rsid w:val="00774C2A"/>
    <w:rsid w:val="00780DF4"/>
    <w:rsid w:val="00781524"/>
    <w:rsid w:val="00781E8F"/>
    <w:rsid w:val="00783658"/>
    <w:rsid w:val="00783D4B"/>
    <w:rsid w:val="00783ECD"/>
    <w:rsid w:val="007860AD"/>
    <w:rsid w:val="00791375"/>
    <w:rsid w:val="00791B40"/>
    <w:rsid w:val="00792261"/>
    <w:rsid w:val="00794193"/>
    <w:rsid w:val="00794760"/>
    <w:rsid w:val="007A33F4"/>
    <w:rsid w:val="007B12FC"/>
    <w:rsid w:val="007B4428"/>
    <w:rsid w:val="007B5B69"/>
    <w:rsid w:val="007C0722"/>
    <w:rsid w:val="007C0BA6"/>
    <w:rsid w:val="007C2BC6"/>
    <w:rsid w:val="007C453F"/>
    <w:rsid w:val="007C561F"/>
    <w:rsid w:val="007D0A9A"/>
    <w:rsid w:val="007D1F42"/>
    <w:rsid w:val="007D3261"/>
    <w:rsid w:val="007D3B9C"/>
    <w:rsid w:val="007D3CF7"/>
    <w:rsid w:val="007D68BF"/>
    <w:rsid w:val="007E00D9"/>
    <w:rsid w:val="007E13C9"/>
    <w:rsid w:val="007E1BEB"/>
    <w:rsid w:val="007E231C"/>
    <w:rsid w:val="007F199D"/>
    <w:rsid w:val="00800E0C"/>
    <w:rsid w:val="008033F0"/>
    <w:rsid w:val="00803725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2DF7"/>
    <w:rsid w:val="0083333F"/>
    <w:rsid w:val="00840438"/>
    <w:rsid w:val="00844085"/>
    <w:rsid w:val="00844A87"/>
    <w:rsid w:val="00845061"/>
    <w:rsid w:val="00850B7E"/>
    <w:rsid w:val="00851C17"/>
    <w:rsid w:val="00855DCA"/>
    <w:rsid w:val="00860EEA"/>
    <w:rsid w:val="008703EE"/>
    <w:rsid w:val="0087182B"/>
    <w:rsid w:val="00882B75"/>
    <w:rsid w:val="008838B8"/>
    <w:rsid w:val="008905AF"/>
    <w:rsid w:val="00893D3C"/>
    <w:rsid w:val="00895170"/>
    <w:rsid w:val="008A1C93"/>
    <w:rsid w:val="008A1D8B"/>
    <w:rsid w:val="008A6653"/>
    <w:rsid w:val="008A6924"/>
    <w:rsid w:val="008B054E"/>
    <w:rsid w:val="008B281E"/>
    <w:rsid w:val="008B2E8B"/>
    <w:rsid w:val="008B4560"/>
    <w:rsid w:val="008B779C"/>
    <w:rsid w:val="008C11D3"/>
    <w:rsid w:val="008C5DA8"/>
    <w:rsid w:val="008C715A"/>
    <w:rsid w:val="008C7BFB"/>
    <w:rsid w:val="008C7C00"/>
    <w:rsid w:val="008D0721"/>
    <w:rsid w:val="008D0EB1"/>
    <w:rsid w:val="008D420C"/>
    <w:rsid w:val="008D579A"/>
    <w:rsid w:val="008D6258"/>
    <w:rsid w:val="008D7EFC"/>
    <w:rsid w:val="008E2C09"/>
    <w:rsid w:val="008E30EB"/>
    <w:rsid w:val="008E78E3"/>
    <w:rsid w:val="008E7E8A"/>
    <w:rsid w:val="008F3515"/>
    <w:rsid w:val="008F4AD2"/>
    <w:rsid w:val="008F4CEF"/>
    <w:rsid w:val="008F50E5"/>
    <w:rsid w:val="008F747A"/>
    <w:rsid w:val="00900D53"/>
    <w:rsid w:val="009013B9"/>
    <w:rsid w:val="00901525"/>
    <w:rsid w:val="00903E46"/>
    <w:rsid w:val="0090428F"/>
    <w:rsid w:val="0090790C"/>
    <w:rsid w:val="009104AA"/>
    <w:rsid w:val="00915FA3"/>
    <w:rsid w:val="0092485F"/>
    <w:rsid w:val="00927806"/>
    <w:rsid w:val="0093196D"/>
    <w:rsid w:val="00934445"/>
    <w:rsid w:val="0093793E"/>
    <w:rsid w:val="00937FA2"/>
    <w:rsid w:val="009401BC"/>
    <w:rsid w:val="00943B1F"/>
    <w:rsid w:val="009442BC"/>
    <w:rsid w:val="00945813"/>
    <w:rsid w:val="009504AF"/>
    <w:rsid w:val="00950AE9"/>
    <w:rsid w:val="00951D63"/>
    <w:rsid w:val="00952950"/>
    <w:rsid w:val="009540F2"/>
    <w:rsid w:val="009547BA"/>
    <w:rsid w:val="00961B86"/>
    <w:rsid w:val="0096626C"/>
    <w:rsid w:val="00966648"/>
    <w:rsid w:val="00967A4C"/>
    <w:rsid w:val="00970BFB"/>
    <w:rsid w:val="00973C03"/>
    <w:rsid w:val="0097403F"/>
    <w:rsid w:val="00974965"/>
    <w:rsid w:val="00980430"/>
    <w:rsid w:val="00983170"/>
    <w:rsid w:val="00986B9F"/>
    <w:rsid w:val="009876AB"/>
    <w:rsid w:val="0099780A"/>
    <w:rsid w:val="009A03A5"/>
    <w:rsid w:val="009A16B6"/>
    <w:rsid w:val="009A2BED"/>
    <w:rsid w:val="009A497F"/>
    <w:rsid w:val="009B2FE0"/>
    <w:rsid w:val="009B30A5"/>
    <w:rsid w:val="009B3B06"/>
    <w:rsid w:val="009B7251"/>
    <w:rsid w:val="009C1924"/>
    <w:rsid w:val="009C49C3"/>
    <w:rsid w:val="009C60EC"/>
    <w:rsid w:val="009D01F6"/>
    <w:rsid w:val="009D4909"/>
    <w:rsid w:val="009E1A62"/>
    <w:rsid w:val="009E2074"/>
    <w:rsid w:val="009E5099"/>
    <w:rsid w:val="009E5F42"/>
    <w:rsid w:val="009E6CB6"/>
    <w:rsid w:val="009F0BFE"/>
    <w:rsid w:val="009F2404"/>
    <w:rsid w:val="009F25DF"/>
    <w:rsid w:val="009F2720"/>
    <w:rsid w:val="009F3D5F"/>
    <w:rsid w:val="00A005FC"/>
    <w:rsid w:val="00A029D0"/>
    <w:rsid w:val="00A02C9F"/>
    <w:rsid w:val="00A0595A"/>
    <w:rsid w:val="00A07C42"/>
    <w:rsid w:val="00A11288"/>
    <w:rsid w:val="00A12A2E"/>
    <w:rsid w:val="00A1335E"/>
    <w:rsid w:val="00A151BD"/>
    <w:rsid w:val="00A20C62"/>
    <w:rsid w:val="00A216D4"/>
    <w:rsid w:val="00A24E66"/>
    <w:rsid w:val="00A253A7"/>
    <w:rsid w:val="00A25B66"/>
    <w:rsid w:val="00A27958"/>
    <w:rsid w:val="00A27EB8"/>
    <w:rsid w:val="00A325A9"/>
    <w:rsid w:val="00A33519"/>
    <w:rsid w:val="00A33AB5"/>
    <w:rsid w:val="00A349F4"/>
    <w:rsid w:val="00A407B6"/>
    <w:rsid w:val="00A40D53"/>
    <w:rsid w:val="00A41765"/>
    <w:rsid w:val="00A43821"/>
    <w:rsid w:val="00A45238"/>
    <w:rsid w:val="00A523A9"/>
    <w:rsid w:val="00A54F1A"/>
    <w:rsid w:val="00A56383"/>
    <w:rsid w:val="00A5792A"/>
    <w:rsid w:val="00A60989"/>
    <w:rsid w:val="00A627E6"/>
    <w:rsid w:val="00A661F7"/>
    <w:rsid w:val="00A66B5B"/>
    <w:rsid w:val="00A73AC3"/>
    <w:rsid w:val="00A74BA3"/>
    <w:rsid w:val="00A7625D"/>
    <w:rsid w:val="00A81ED4"/>
    <w:rsid w:val="00A82ADC"/>
    <w:rsid w:val="00A8415A"/>
    <w:rsid w:val="00A8516F"/>
    <w:rsid w:val="00A9044C"/>
    <w:rsid w:val="00A92EE3"/>
    <w:rsid w:val="00A934AA"/>
    <w:rsid w:val="00A94081"/>
    <w:rsid w:val="00A95A0C"/>
    <w:rsid w:val="00A9767F"/>
    <w:rsid w:val="00A976E7"/>
    <w:rsid w:val="00AA34A6"/>
    <w:rsid w:val="00AA57EF"/>
    <w:rsid w:val="00AA6083"/>
    <w:rsid w:val="00AA7F2B"/>
    <w:rsid w:val="00AB3ED7"/>
    <w:rsid w:val="00AB468B"/>
    <w:rsid w:val="00AB4DA8"/>
    <w:rsid w:val="00AB5BC5"/>
    <w:rsid w:val="00AB623B"/>
    <w:rsid w:val="00AB6B05"/>
    <w:rsid w:val="00AC0722"/>
    <w:rsid w:val="00AD1976"/>
    <w:rsid w:val="00AE2C24"/>
    <w:rsid w:val="00AE3FD7"/>
    <w:rsid w:val="00AE4590"/>
    <w:rsid w:val="00AE5554"/>
    <w:rsid w:val="00AE79ED"/>
    <w:rsid w:val="00AF4461"/>
    <w:rsid w:val="00B034A5"/>
    <w:rsid w:val="00B04C86"/>
    <w:rsid w:val="00B10384"/>
    <w:rsid w:val="00B127EF"/>
    <w:rsid w:val="00B2031A"/>
    <w:rsid w:val="00B21E97"/>
    <w:rsid w:val="00B24133"/>
    <w:rsid w:val="00B26336"/>
    <w:rsid w:val="00B3100D"/>
    <w:rsid w:val="00B310EF"/>
    <w:rsid w:val="00B31A90"/>
    <w:rsid w:val="00B32621"/>
    <w:rsid w:val="00B37145"/>
    <w:rsid w:val="00B4088D"/>
    <w:rsid w:val="00B47923"/>
    <w:rsid w:val="00B517A3"/>
    <w:rsid w:val="00B55826"/>
    <w:rsid w:val="00B7379E"/>
    <w:rsid w:val="00B739D7"/>
    <w:rsid w:val="00B81139"/>
    <w:rsid w:val="00B82A9F"/>
    <w:rsid w:val="00B90CDF"/>
    <w:rsid w:val="00B92491"/>
    <w:rsid w:val="00B95351"/>
    <w:rsid w:val="00B97C9C"/>
    <w:rsid w:val="00BB14BD"/>
    <w:rsid w:val="00BB18CC"/>
    <w:rsid w:val="00BB24B6"/>
    <w:rsid w:val="00BB3A4E"/>
    <w:rsid w:val="00BB570A"/>
    <w:rsid w:val="00BC1A77"/>
    <w:rsid w:val="00BD1EE8"/>
    <w:rsid w:val="00BD25D3"/>
    <w:rsid w:val="00BD2D21"/>
    <w:rsid w:val="00BE3E00"/>
    <w:rsid w:val="00BE75E4"/>
    <w:rsid w:val="00BF21CC"/>
    <w:rsid w:val="00BF56EE"/>
    <w:rsid w:val="00BF7FCD"/>
    <w:rsid w:val="00C019E6"/>
    <w:rsid w:val="00C057C9"/>
    <w:rsid w:val="00C059C5"/>
    <w:rsid w:val="00C11FF9"/>
    <w:rsid w:val="00C12E39"/>
    <w:rsid w:val="00C146D3"/>
    <w:rsid w:val="00C16E4A"/>
    <w:rsid w:val="00C17202"/>
    <w:rsid w:val="00C21565"/>
    <w:rsid w:val="00C22711"/>
    <w:rsid w:val="00C23E59"/>
    <w:rsid w:val="00C25A75"/>
    <w:rsid w:val="00C25D3C"/>
    <w:rsid w:val="00C27433"/>
    <w:rsid w:val="00C31371"/>
    <w:rsid w:val="00C33B82"/>
    <w:rsid w:val="00C4201F"/>
    <w:rsid w:val="00C42399"/>
    <w:rsid w:val="00C430E4"/>
    <w:rsid w:val="00C4426E"/>
    <w:rsid w:val="00C4535A"/>
    <w:rsid w:val="00C46B1F"/>
    <w:rsid w:val="00C4702A"/>
    <w:rsid w:val="00C50461"/>
    <w:rsid w:val="00C55F40"/>
    <w:rsid w:val="00C56443"/>
    <w:rsid w:val="00C6565C"/>
    <w:rsid w:val="00C6604F"/>
    <w:rsid w:val="00C6621C"/>
    <w:rsid w:val="00C6792F"/>
    <w:rsid w:val="00C70C89"/>
    <w:rsid w:val="00C7124E"/>
    <w:rsid w:val="00C83048"/>
    <w:rsid w:val="00C8356F"/>
    <w:rsid w:val="00C83690"/>
    <w:rsid w:val="00C84F9D"/>
    <w:rsid w:val="00C85218"/>
    <w:rsid w:val="00C92B9A"/>
    <w:rsid w:val="00CA4EED"/>
    <w:rsid w:val="00CA5FF1"/>
    <w:rsid w:val="00CA6D93"/>
    <w:rsid w:val="00CB2BD9"/>
    <w:rsid w:val="00CB71E1"/>
    <w:rsid w:val="00CC1886"/>
    <w:rsid w:val="00CE0767"/>
    <w:rsid w:val="00CE0BE1"/>
    <w:rsid w:val="00CE0CB3"/>
    <w:rsid w:val="00CE3B17"/>
    <w:rsid w:val="00CEB839"/>
    <w:rsid w:val="00CF14F3"/>
    <w:rsid w:val="00CF266B"/>
    <w:rsid w:val="00CF58AB"/>
    <w:rsid w:val="00CF6F65"/>
    <w:rsid w:val="00D01C25"/>
    <w:rsid w:val="00D01F8F"/>
    <w:rsid w:val="00D030EC"/>
    <w:rsid w:val="00D0588C"/>
    <w:rsid w:val="00D0646B"/>
    <w:rsid w:val="00D06F0B"/>
    <w:rsid w:val="00D07425"/>
    <w:rsid w:val="00D07F2C"/>
    <w:rsid w:val="00D1691C"/>
    <w:rsid w:val="00D2255D"/>
    <w:rsid w:val="00D22F30"/>
    <w:rsid w:val="00D23FED"/>
    <w:rsid w:val="00D272D2"/>
    <w:rsid w:val="00D324D3"/>
    <w:rsid w:val="00D43DD5"/>
    <w:rsid w:val="00D44512"/>
    <w:rsid w:val="00D47D09"/>
    <w:rsid w:val="00D50756"/>
    <w:rsid w:val="00D60CDF"/>
    <w:rsid w:val="00D6134F"/>
    <w:rsid w:val="00D6174F"/>
    <w:rsid w:val="00D61ADB"/>
    <w:rsid w:val="00D62DA7"/>
    <w:rsid w:val="00D65E08"/>
    <w:rsid w:val="00D71E85"/>
    <w:rsid w:val="00D72533"/>
    <w:rsid w:val="00D7305F"/>
    <w:rsid w:val="00D73EFA"/>
    <w:rsid w:val="00D82445"/>
    <w:rsid w:val="00D86462"/>
    <w:rsid w:val="00D8651E"/>
    <w:rsid w:val="00D869F2"/>
    <w:rsid w:val="00D876C0"/>
    <w:rsid w:val="00D92A8D"/>
    <w:rsid w:val="00D96D38"/>
    <w:rsid w:val="00D97074"/>
    <w:rsid w:val="00DA42F1"/>
    <w:rsid w:val="00DA4E09"/>
    <w:rsid w:val="00DB0782"/>
    <w:rsid w:val="00DB31B7"/>
    <w:rsid w:val="00DB40C7"/>
    <w:rsid w:val="00DB5388"/>
    <w:rsid w:val="00DC48E7"/>
    <w:rsid w:val="00DD0BD7"/>
    <w:rsid w:val="00DD2FF7"/>
    <w:rsid w:val="00DE175E"/>
    <w:rsid w:val="00DE3B7D"/>
    <w:rsid w:val="00DE45DD"/>
    <w:rsid w:val="00DE771B"/>
    <w:rsid w:val="00DE77D1"/>
    <w:rsid w:val="00DF3645"/>
    <w:rsid w:val="00DF7E41"/>
    <w:rsid w:val="00E068DB"/>
    <w:rsid w:val="00E076C3"/>
    <w:rsid w:val="00E13492"/>
    <w:rsid w:val="00E14397"/>
    <w:rsid w:val="00E152D2"/>
    <w:rsid w:val="00E21C09"/>
    <w:rsid w:val="00E226B0"/>
    <w:rsid w:val="00E22C13"/>
    <w:rsid w:val="00E23F35"/>
    <w:rsid w:val="00E36FE7"/>
    <w:rsid w:val="00E375DC"/>
    <w:rsid w:val="00E443BD"/>
    <w:rsid w:val="00E46DD8"/>
    <w:rsid w:val="00E50521"/>
    <w:rsid w:val="00E556CC"/>
    <w:rsid w:val="00E57E22"/>
    <w:rsid w:val="00E61322"/>
    <w:rsid w:val="00E63C33"/>
    <w:rsid w:val="00E64E06"/>
    <w:rsid w:val="00E66459"/>
    <w:rsid w:val="00E67937"/>
    <w:rsid w:val="00E67EC3"/>
    <w:rsid w:val="00E701E3"/>
    <w:rsid w:val="00E70751"/>
    <w:rsid w:val="00E71419"/>
    <w:rsid w:val="00E7215A"/>
    <w:rsid w:val="00E723A5"/>
    <w:rsid w:val="00E764B1"/>
    <w:rsid w:val="00E813E9"/>
    <w:rsid w:val="00E828DF"/>
    <w:rsid w:val="00E85F4B"/>
    <w:rsid w:val="00E94478"/>
    <w:rsid w:val="00E96709"/>
    <w:rsid w:val="00E967AF"/>
    <w:rsid w:val="00E97FD3"/>
    <w:rsid w:val="00EA077C"/>
    <w:rsid w:val="00EA6582"/>
    <w:rsid w:val="00EB0154"/>
    <w:rsid w:val="00EB4628"/>
    <w:rsid w:val="00EB5315"/>
    <w:rsid w:val="00EC1190"/>
    <w:rsid w:val="00EC3896"/>
    <w:rsid w:val="00ED0691"/>
    <w:rsid w:val="00ED4CB2"/>
    <w:rsid w:val="00ED57AA"/>
    <w:rsid w:val="00EF0569"/>
    <w:rsid w:val="00EF7298"/>
    <w:rsid w:val="00F02646"/>
    <w:rsid w:val="00F047E2"/>
    <w:rsid w:val="00F05F1F"/>
    <w:rsid w:val="00F0614C"/>
    <w:rsid w:val="00F0661A"/>
    <w:rsid w:val="00F10580"/>
    <w:rsid w:val="00F13026"/>
    <w:rsid w:val="00F13B4B"/>
    <w:rsid w:val="00F20650"/>
    <w:rsid w:val="00F22655"/>
    <w:rsid w:val="00F2508E"/>
    <w:rsid w:val="00F26B9B"/>
    <w:rsid w:val="00F31896"/>
    <w:rsid w:val="00F33839"/>
    <w:rsid w:val="00F34331"/>
    <w:rsid w:val="00F35F0A"/>
    <w:rsid w:val="00F42FC1"/>
    <w:rsid w:val="00F5345F"/>
    <w:rsid w:val="00F57E5F"/>
    <w:rsid w:val="00F60ED1"/>
    <w:rsid w:val="00F6148F"/>
    <w:rsid w:val="00F61C7C"/>
    <w:rsid w:val="00F641D0"/>
    <w:rsid w:val="00F6663F"/>
    <w:rsid w:val="00F67032"/>
    <w:rsid w:val="00F735D4"/>
    <w:rsid w:val="00F74159"/>
    <w:rsid w:val="00F74217"/>
    <w:rsid w:val="00F76AE7"/>
    <w:rsid w:val="00F76FBA"/>
    <w:rsid w:val="00F80AE7"/>
    <w:rsid w:val="00F844DD"/>
    <w:rsid w:val="00F87D28"/>
    <w:rsid w:val="00F90142"/>
    <w:rsid w:val="00F918E7"/>
    <w:rsid w:val="00F92335"/>
    <w:rsid w:val="00F954FC"/>
    <w:rsid w:val="00F9656E"/>
    <w:rsid w:val="00FA0F4F"/>
    <w:rsid w:val="00FA2263"/>
    <w:rsid w:val="00FA5612"/>
    <w:rsid w:val="00FA6A2F"/>
    <w:rsid w:val="00FB1393"/>
    <w:rsid w:val="00FB14BF"/>
    <w:rsid w:val="00FB6E20"/>
    <w:rsid w:val="00FB7845"/>
    <w:rsid w:val="00FC1BBB"/>
    <w:rsid w:val="00FC5B19"/>
    <w:rsid w:val="00FC6298"/>
    <w:rsid w:val="00FC74A1"/>
    <w:rsid w:val="00FD18CC"/>
    <w:rsid w:val="00FD3510"/>
    <w:rsid w:val="00FD3DBC"/>
    <w:rsid w:val="00FF21B5"/>
    <w:rsid w:val="00FF4435"/>
    <w:rsid w:val="00FF5E4D"/>
    <w:rsid w:val="0241DEFF"/>
    <w:rsid w:val="039835CB"/>
    <w:rsid w:val="047B716E"/>
    <w:rsid w:val="07C34BCC"/>
    <w:rsid w:val="0858E46D"/>
    <w:rsid w:val="08C13EDE"/>
    <w:rsid w:val="0BA9BE75"/>
    <w:rsid w:val="0C11F843"/>
    <w:rsid w:val="0DAA1C16"/>
    <w:rsid w:val="15A37882"/>
    <w:rsid w:val="1683D090"/>
    <w:rsid w:val="188E639C"/>
    <w:rsid w:val="19839D97"/>
    <w:rsid w:val="1C3F52E1"/>
    <w:rsid w:val="1DEF5A22"/>
    <w:rsid w:val="1EC6EF4D"/>
    <w:rsid w:val="1F6E3CCF"/>
    <w:rsid w:val="2028158D"/>
    <w:rsid w:val="228E5041"/>
    <w:rsid w:val="2388612F"/>
    <w:rsid w:val="24489A5A"/>
    <w:rsid w:val="24CE0AC1"/>
    <w:rsid w:val="263CF52B"/>
    <w:rsid w:val="27727CC6"/>
    <w:rsid w:val="286E24DA"/>
    <w:rsid w:val="287A313B"/>
    <w:rsid w:val="29437332"/>
    <w:rsid w:val="2A2DFB09"/>
    <w:rsid w:val="30FB91E5"/>
    <w:rsid w:val="321E2182"/>
    <w:rsid w:val="3478930B"/>
    <w:rsid w:val="39B30210"/>
    <w:rsid w:val="39B80641"/>
    <w:rsid w:val="3A6CFB66"/>
    <w:rsid w:val="413D8D01"/>
    <w:rsid w:val="41F06A36"/>
    <w:rsid w:val="4250AAC3"/>
    <w:rsid w:val="457E4D77"/>
    <w:rsid w:val="47F23784"/>
    <w:rsid w:val="4ABD3617"/>
    <w:rsid w:val="4EA15844"/>
    <w:rsid w:val="4EDD089B"/>
    <w:rsid w:val="51F8D1E2"/>
    <w:rsid w:val="53956B71"/>
    <w:rsid w:val="53F2E901"/>
    <w:rsid w:val="5755F60C"/>
    <w:rsid w:val="5CA4E3E0"/>
    <w:rsid w:val="5F0A21FF"/>
    <w:rsid w:val="61CE426D"/>
    <w:rsid w:val="65E1B0DE"/>
    <w:rsid w:val="6C098ACE"/>
    <w:rsid w:val="6CD0BBCE"/>
    <w:rsid w:val="6E0F5E3F"/>
    <w:rsid w:val="749C2CB1"/>
    <w:rsid w:val="75392666"/>
    <w:rsid w:val="761F16C0"/>
    <w:rsid w:val="77BA0D07"/>
    <w:rsid w:val="7C3ED22A"/>
    <w:rsid w:val="7E15679C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C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table" w:styleId="TableGrid">
    <w:name w:val="Table Grid"/>
    <w:basedOn w:val="TableNormal"/>
    <w:uiPriority w:val="59"/>
    <w:rsid w:val="00CA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1CFA81AF9BD4594191C21F2254221" ma:contentTypeVersion="11" ma:contentTypeDescription="Create a new document." ma:contentTypeScope="" ma:versionID="2cd05ddfb37d6af2ace05c747eb170b7">
  <xsd:schema xmlns:xsd="http://www.w3.org/2001/XMLSchema" xmlns:xs="http://www.w3.org/2001/XMLSchema" xmlns:p="http://schemas.microsoft.com/office/2006/metadata/properties" xmlns:ns2="fffce6bf-5b10-4bd5-9194-189c340d2728" xmlns:ns3="1da0a812-136f-4ea9-9d0e-4cd82503c772" targetNamespace="http://schemas.microsoft.com/office/2006/metadata/properties" ma:root="true" ma:fieldsID="70ae06cb78db1fb4f83eb090fa8a10c0" ns2:_="" ns3:_="">
    <xsd:import namespace="fffce6bf-5b10-4bd5-9194-189c340d2728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ce6bf-5b10-4bd5-9194-189c340d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fffce6bf-5b10-4bd5-9194-189c340d27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10B7E-073C-4C71-B098-6008867D4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ce6bf-5b10-4bd5-9194-189c340d2728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fffce6bf-5b10-4bd5-9194-189c340d2728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teja Crneković</cp:lastModifiedBy>
  <cp:revision>207</cp:revision>
  <cp:lastPrinted>2025-09-18T06:32:00Z</cp:lastPrinted>
  <dcterms:created xsi:type="dcterms:W3CDTF">2025-05-20T08:31:00Z</dcterms:created>
  <dcterms:modified xsi:type="dcterms:W3CDTF">2025-11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5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SharedWithUsers">
    <vt:lpwstr/>
  </property>
  <property fmtid="{D5CDD505-2E9C-101B-9397-08002B2CF9AE}" pid="10" name="GrammarlyDocumentId">
    <vt:lpwstr>e4de51f3310b3784cd46dc67fd2462bf0741a4485a94e1946006787a29b9be5c</vt:lpwstr>
  </property>
  <property fmtid="{D5CDD505-2E9C-101B-9397-08002B2CF9AE}" pid="11" name="MediaServiceImageTags">
    <vt:lpwstr/>
  </property>
  <property fmtid="{D5CDD505-2E9C-101B-9397-08002B2CF9AE}" pid="12" name="ContentTypeId">
    <vt:lpwstr>0x0101002B71CFA81AF9BD4594191C21F2254221</vt:lpwstr>
  </property>
</Properties>
</file>